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31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B14999" w14:paraId="5926A7E4" w14:textId="77777777" w:rsidTr="00B1499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75B8F7C" w14:textId="77777777" w:rsidR="00B14999" w:rsidRPr="00FD75DF" w:rsidRDefault="00B14999" w:rsidP="00B1499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E9C4856" w14:textId="77777777" w:rsidR="00B14999" w:rsidRDefault="00B14999" w:rsidP="00B1499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C8FDF3D" w14:textId="77777777" w:rsidR="00B14999" w:rsidRDefault="00B14999" w:rsidP="00B14999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673F263" w14:textId="77777777" w:rsidR="00B14999" w:rsidRDefault="00B14999" w:rsidP="00B14999">
            <w:pPr>
              <w:pStyle w:val="IKLAR"/>
              <w:spacing w:before="0" w:after="0"/>
              <w:ind w:left="0" w:firstLine="0"/>
            </w:pPr>
          </w:p>
        </w:tc>
      </w:tr>
      <w:tr w:rsidR="00B14999" w14:paraId="48C99A7F" w14:textId="77777777" w:rsidTr="00B1499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B03AD45" w14:textId="77777777" w:rsidR="00B14999" w:rsidRPr="00FD75DF" w:rsidRDefault="00B14999" w:rsidP="00B1499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71B08EF" w14:textId="77777777" w:rsidR="00B14999" w:rsidRDefault="00B14999" w:rsidP="00B1499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3327CA3" w14:textId="77777777" w:rsidR="00B14999" w:rsidRDefault="00B14999" w:rsidP="00B14999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2E43B74" w14:textId="26ED8C54" w:rsidR="00B14999" w:rsidRDefault="00A7095A" w:rsidP="00B14999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..</w:t>
            </w:r>
          </w:p>
        </w:tc>
      </w:tr>
      <w:tr w:rsidR="00B14999" w14:paraId="063A5A3F" w14:textId="77777777" w:rsidTr="00B1499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938E44F" w14:textId="77777777" w:rsidR="00B14999" w:rsidRPr="00FD75DF" w:rsidRDefault="00B14999" w:rsidP="00B1499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69B934D" w14:textId="77777777" w:rsidR="00B14999" w:rsidRDefault="00B14999" w:rsidP="00B1499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96EBA53" w14:textId="77777777" w:rsidR="00B14999" w:rsidRDefault="00B14999" w:rsidP="00B14999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7EEFBAF" w14:textId="77777777" w:rsidR="00B14999" w:rsidRDefault="00B14999" w:rsidP="00B14999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B14999" w14:paraId="67246562" w14:textId="77777777" w:rsidTr="00B1499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7A4C50F" w14:textId="77777777" w:rsidR="00B14999" w:rsidRPr="00FD75DF" w:rsidRDefault="00B14999" w:rsidP="00B1499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7287D55" w14:textId="77777777" w:rsidR="00B14999" w:rsidRDefault="00B14999" w:rsidP="00B1499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75CF826" w14:textId="2F55A151" w:rsidR="00B14999" w:rsidRDefault="006B2943" w:rsidP="00B14999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7</w:t>
            </w:r>
            <w:r w:rsidR="00B14999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4A8B494" w14:textId="77777777" w:rsidR="00B14999" w:rsidRDefault="00B14999" w:rsidP="00B14999">
            <w:pPr>
              <w:pStyle w:val="IKLAR"/>
              <w:spacing w:before="0" w:after="0"/>
              <w:ind w:left="0" w:firstLine="0"/>
            </w:pPr>
          </w:p>
        </w:tc>
      </w:tr>
    </w:tbl>
    <w:p w14:paraId="0E84305A" w14:textId="003FB767" w:rsidR="007B50EF" w:rsidRDefault="007B50EF" w:rsidP="006A3C59">
      <w:pPr>
        <w:pStyle w:val="IKLAR"/>
        <w:ind w:left="0" w:firstLine="0"/>
      </w:pPr>
    </w:p>
    <w:p w14:paraId="6AC8BE90" w14:textId="4BF196F8" w:rsidR="00B14999" w:rsidRPr="006B2943" w:rsidRDefault="00A7095A" w:rsidP="006A3C59">
      <w:pPr>
        <w:pStyle w:val="SORUNOLUAIK"/>
        <w:numPr>
          <w:ilvl w:val="0"/>
          <w:numId w:val="0"/>
        </w:numPr>
        <w:jc w:val="left"/>
        <w:rPr>
          <w:rStyle w:val="SORUNOLUAIKChar"/>
          <w:sz w:val="16"/>
          <w:szCs w:val="16"/>
        </w:rPr>
      </w:pPr>
      <w:r>
        <w:t xml:space="preserve"> </w:t>
      </w:r>
      <w:r w:rsidR="00B14999" w:rsidRPr="006B2943">
        <w:rPr>
          <w:rStyle w:val="SORUNOLUAIKChar"/>
          <w:sz w:val="16"/>
          <w:szCs w:val="16"/>
        </w:rPr>
        <w:t>Hacca gelen Müslümanla</w:t>
      </w:r>
      <w:r w:rsidR="006A3C59">
        <w:rPr>
          <w:rStyle w:val="SORUNOLUAIKChar"/>
          <w:sz w:val="16"/>
          <w:szCs w:val="16"/>
        </w:rPr>
        <w:t>r, ihrama girerek sosyal ve eko</w:t>
      </w:r>
      <w:r w:rsidR="00B14999" w:rsidRPr="006B2943">
        <w:rPr>
          <w:rStyle w:val="SORUNOLUAIKChar"/>
          <w:sz w:val="16"/>
          <w:szCs w:val="16"/>
        </w:rPr>
        <w:t xml:space="preserve">nomik </w:t>
      </w:r>
      <w:proofErr w:type="gramStart"/>
      <w:r w:rsidR="00B14999" w:rsidRPr="006B2943">
        <w:rPr>
          <w:rStyle w:val="SORUNOLUAIKChar"/>
          <w:sz w:val="16"/>
          <w:szCs w:val="16"/>
        </w:rPr>
        <w:t>statülerin</w:t>
      </w:r>
      <w:r w:rsidR="006A3C59">
        <w:rPr>
          <w:rStyle w:val="SORUNOLUAIKChar"/>
          <w:sz w:val="16"/>
          <w:szCs w:val="16"/>
        </w:rPr>
        <w:t xml:space="preserve">  </w:t>
      </w:r>
      <w:r w:rsidR="00B14999" w:rsidRPr="006B2943">
        <w:rPr>
          <w:rStyle w:val="SORUNOLUAIKChar"/>
          <w:sz w:val="16"/>
          <w:szCs w:val="16"/>
        </w:rPr>
        <w:t>den</w:t>
      </w:r>
      <w:proofErr w:type="gramEnd"/>
      <w:r w:rsidR="00B14999" w:rsidRPr="006B2943">
        <w:rPr>
          <w:rStyle w:val="SORUNOLUAIKChar"/>
          <w:sz w:val="16"/>
          <w:szCs w:val="16"/>
        </w:rPr>
        <w:t xml:space="preserve"> sıyrılır. Arafat vakfesi yaparak </w:t>
      </w:r>
      <w:proofErr w:type="spellStart"/>
      <w:r w:rsidR="00B14999" w:rsidRPr="006B2943">
        <w:rPr>
          <w:rStyle w:val="SORUNOLUAIKChar"/>
          <w:sz w:val="16"/>
          <w:szCs w:val="16"/>
        </w:rPr>
        <w:t>mahşe-ri</w:t>
      </w:r>
      <w:proofErr w:type="spellEnd"/>
      <w:r w:rsidR="00B14999" w:rsidRPr="006B2943">
        <w:rPr>
          <w:rStyle w:val="SORUNOLUAIKChar"/>
          <w:sz w:val="16"/>
          <w:szCs w:val="16"/>
        </w:rPr>
        <w:t xml:space="preserve"> hatırlar ve tövbe etme fırsatı bulur. Şeytan taşlayarak kötü duygu ve düşüncelerden arınır. Birlikte tavaf ederek kardeş olma bilinci kazanır. </w:t>
      </w:r>
      <w:proofErr w:type="spellStart"/>
      <w:r w:rsidR="00B14999" w:rsidRPr="006B2943">
        <w:rPr>
          <w:rStyle w:val="SORUNOLUAIKChar"/>
          <w:sz w:val="16"/>
          <w:szCs w:val="16"/>
        </w:rPr>
        <w:t>Sa’y</w:t>
      </w:r>
      <w:proofErr w:type="spellEnd"/>
      <w:r w:rsidR="00B14999" w:rsidRPr="006B2943">
        <w:rPr>
          <w:rStyle w:val="SORUNOLUAIKChar"/>
          <w:sz w:val="16"/>
          <w:szCs w:val="16"/>
        </w:rPr>
        <w:t xml:space="preserve"> yaparak sabırlı ve ümitli olmayı öğrenir.</w:t>
      </w:r>
    </w:p>
    <w:p w14:paraId="32439B91" w14:textId="77777777" w:rsidR="00B14999" w:rsidRPr="006B2943" w:rsidRDefault="00B14999" w:rsidP="00B14999">
      <w:pPr>
        <w:pStyle w:val="SORUNOLUBOLD"/>
        <w:rPr>
          <w:sz w:val="16"/>
          <w:szCs w:val="16"/>
        </w:rPr>
      </w:pPr>
      <w:r w:rsidRPr="006B2943">
        <w:rPr>
          <w:sz w:val="16"/>
          <w:szCs w:val="16"/>
        </w:rPr>
        <w:t>Yukarıdaki paragrafta vurgulanan ana fikir aşağıdakilerden hangisidir?</w:t>
      </w:r>
    </w:p>
    <w:p w14:paraId="66B3C9E3" w14:textId="77777777" w:rsidR="00B14999" w:rsidRPr="003E1C80" w:rsidRDefault="00B14999" w:rsidP="00B14999">
      <w:pPr>
        <w:pStyle w:val="IKLAR"/>
        <w:rPr>
          <w:sz w:val="16"/>
          <w:szCs w:val="16"/>
        </w:rPr>
      </w:pPr>
      <w:r w:rsidRPr="003E1C80">
        <w:rPr>
          <w:sz w:val="16"/>
          <w:szCs w:val="16"/>
        </w:rPr>
        <w:t>A) Hac ibadeti insanlar arasında eşitliği sağlar.</w:t>
      </w:r>
    </w:p>
    <w:p w14:paraId="1A54FCDB" w14:textId="77777777" w:rsidR="00B14999" w:rsidRPr="003E1C80" w:rsidRDefault="00B14999" w:rsidP="00B14999">
      <w:pPr>
        <w:pStyle w:val="IKLAR"/>
        <w:rPr>
          <w:sz w:val="16"/>
          <w:szCs w:val="16"/>
        </w:rPr>
      </w:pPr>
      <w:r w:rsidRPr="003E1C80">
        <w:rPr>
          <w:sz w:val="16"/>
          <w:szCs w:val="16"/>
        </w:rPr>
        <w:t>B) Müslümanlar arasında dayanışmayı artırır.</w:t>
      </w:r>
    </w:p>
    <w:p w14:paraId="49752CE8" w14:textId="77777777" w:rsidR="00B14999" w:rsidRPr="003E1C80" w:rsidRDefault="00B14999" w:rsidP="00B14999">
      <w:pPr>
        <w:pStyle w:val="IKLAR"/>
        <w:rPr>
          <w:sz w:val="16"/>
          <w:szCs w:val="16"/>
        </w:rPr>
      </w:pPr>
      <w:r w:rsidRPr="003E1C80">
        <w:rPr>
          <w:sz w:val="16"/>
          <w:szCs w:val="16"/>
        </w:rPr>
        <w:t>C) Hacda yapılan her ibadetin bir amacı vardır.</w:t>
      </w:r>
    </w:p>
    <w:p w14:paraId="2F48A7D5" w14:textId="77777777" w:rsidR="00B14999" w:rsidRPr="003E1C80" w:rsidRDefault="00B14999" w:rsidP="00B14999">
      <w:pPr>
        <w:pStyle w:val="IKLAR"/>
        <w:rPr>
          <w:sz w:val="16"/>
          <w:szCs w:val="16"/>
        </w:rPr>
      </w:pPr>
      <w:r w:rsidRPr="003E1C80">
        <w:rPr>
          <w:sz w:val="16"/>
          <w:szCs w:val="16"/>
        </w:rPr>
        <w:t>D) İnsanların birlikte ibadet etmelerine vesile olur.</w:t>
      </w:r>
    </w:p>
    <w:p w14:paraId="115B7145" w14:textId="77777777" w:rsidR="00B14999" w:rsidRDefault="00B14999" w:rsidP="00B14999">
      <w:pPr>
        <w:pStyle w:val="IKLAR"/>
      </w:pPr>
    </w:p>
    <w:p w14:paraId="7C152434" w14:textId="4F266067" w:rsidR="00B14999" w:rsidRPr="006B2943" w:rsidRDefault="00B14999" w:rsidP="00B14999">
      <w:pPr>
        <w:pStyle w:val="SORUNOLUAIK"/>
        <w:numPr>
          <w:ilvl w:val="0"/>
          <w:numId w:val="0"/>
        </w:numPr>
        <w:ind w:left="284"/>
        <w:rPr>
          <w:rStyle w:val="SORUNOLUAIKChar"/>
          <w:sz w:val="16"/>
          <w:szCs w:val="16"/>
        </w:rPr>
      </w:pPr>
      <w:r w:rsidRPr="006B2943">
        <w:rPr>
          <w:rStyle w:val="SORUNOLUAIKChar"/>
          <w:sz w:val="16"/>
          <w:szCs w:val="16"/>
        </w:rPr>
        <w:t xml:space="preserve"> Ömer Bey ile Ayşe </w:t>
      </w:r>
      <w:r w:rsidR="006A3C59">
        <w:rPr>
          <w:rStyle w:val="SORUNOLUAIKChar"/>
          <w:sz w:val="16"/>
          <w:szCs w:val="16"/>
        </w:rPr>
        <w:t>Hanım evlendikten sonra Yüce Al</w:t>
      </w:r>
      <w:r w:rsidRPr="006B2943">
        <w:rPr>
          <w:rStyle w:val="SORUNOLUAIKChar"/>
          <w:sz w:val="16"/>
          <w:szCs w:val="16"/>
        </w:rPr>
        <w:t>lah’tan bir hayırlı evlat dilemişlerdir. Çocukları sağlıklı bir şekilde dünyaya gelirse Ömer Bey, Allah (</w:t>
      </w:r>
      <w:proofErr w:type="spellStart"/>
      <w:r w:rsidRPr="006B2943">
        <w:rPr>
          <w:rStyle w:val="SORUNOLUAIKChar"/>
          <w:sz w:val="16"/>
          <w:szCs w:val="16"/>
        </w:rPr>
        <w:t>c.c</w:t>
      </w:r>
      <w:proofErr w:type="spellEnd"/>
      <w:r w:rsidRPr="006B2943">
        <w:rPr>
          <w:rStyle w:val="SORUNOLUAIKChar"/>
          <w:sz w:val="16"/>
          <w:szCs w:val="16"/>
        </w:rPr>
        <w:t>.) adına kur-ban kesmeye söz vermiştir. Yüce Allah onlara sağlıklı bir çocuk bağışlamıştır. Ömer</w:t>
      </w:r>
    </w:p>
    <w:p w14:paraId="521ACB50" w14:textId="3FB64BD9" w:rsidR="00B14999" w:rsidRPr="006B2943" w:rsidRDefault="00B14999" w:rsidP="00B14999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Bey de sözünde durara</w:t>
      </w:r>
      <w:r w:rsidR="006A3C59">
        <w:rPr>
          <w:sz w:val="16"/>
          <w:szCs w:val="16"/>
        </w:rPr>
        <w:t>k bir kurban kesmiş ve bu kurba</w:t>
      </w:r>
      <w:r w:rsidRPr="006B2943">
        <w:rPr>
          <w:sz w:val="16"/>
          <w:szCs w:val="16"/>
        </w:rPr>
        <w:t>nın tamamını çevresindeki yoksullara dağıtmıştır.</w:t>
      </w:r>
    </w:p>
    <w:p w14:paraId="68F68F9B" w14:textId="77777777" w:rsidR="00B14999" w:rsidRPr="006B2943" w:rsidRDefault="00B14999" w:rsidP="00B14999">
      <w:pPr>
        <w:pStyle w:val="SORUNOLUBOLD"/>
        <w:rPr>
          <w:sz w:val="16"/>
          <w:szCs w:val="16"/>
        </w:rPr>
      </w:pPr>
      <w:r w:rsidRPr="006B2943">
        <w:rPr>
          <w:sz w:val="16"/>
          <w:szCs w:val="16"/>
        </w:rPr>
        <w:t>Yukarıdaki metne göre Ömer Bey’in kestiği bu kurbanın adı ve hükmü nedir?</w:t>
      </w:r>
    </w:p>
    <w:p w14:paraId="55F01B74" w14:textId="77777777" w:rsidR="00B14999" w:rsidRPr="003E1C80" w:rsidRDefault="00B14999" w:rsidP="00B14999">
      <w:pPr>
        <w:pStyle w:val="IKLAR"/>
        <w:rPr>
          <w:sz w:val="16"/>
          <w:szCs w:val="16"/>
        </w:rPr>
      </w:pPr>
      <w:r w:rsidRPr="003E1C80">
        <w:rPr>
          <w:sz w:val="16"/>
          <w:szCs w:val="16"/>
        </w:rPr>
        <w:t xml:space="preserve">A) </w:t>
      </w:r>
      <w:proofErr w:type="spellStart"/>
      <w:r w:rsidRPr="003E1C80">
        <w:rPr>
          <w:sz w:val="16"/>
          <w:szCs w:val="16"/>
        </w:rPr>
        <w:t>Akika</w:t>
      </w:r>
      <w:proofErr w:type="spellEnd"/>
      <w:r w:rsidRPr="003E1C80">
        <w:rPr>
          <w:sz w:val="16"/>
          <w:szCs w:val="16"/>
        </w:rPr>
        <w:t xml:space="preserve"> Kurbanı – </w:t>
      </w:r>
      <w:proofErr w:type="gramStart"/>
      <w:r w:rsidRPr="003E1C80">
        <w:rPr>
          <w:sz w:val="16"/>
          <w:szCs w:val="16"/>
        </w:rPr>
        <w:t>Sünnet  B</w:t>
      </w:r>
      <w:proofErr w:type="gramEnd"/>
      <w:r w:rsidRPr="003E1C80">
        <w:rPr>
          <w:sz w:val="16"/>
          <w:szCs w:val="16"/>
        </w:rPr>
        <w:t>) Şükür Kurbanı - Vacip</w:t>
      </w:r>
    </w:p>
    <w:p w14:paraId="775A0B6D" w14:textId="77777777" w:rsidR="00B14999" w:rsidRPr="003E1C80" w:rsidRDefault="00B14999" w:rsidP="00B14999">
      <w:pPr>
        <w:pStyle w:val="IKLAR"/>
        <w:rPr>
          <w:sz w:val="16"/>
          <w:szCs w:val="16"/>
        </w:rPr>
      </w:pPr>
      <w:r w:rsidRPr="003E1C80">
        <w:rPr>
          <w:sz w:val="16"/>
          <w:szCs w:val="16"/>
        </w:rPr>
        <w:t xml:space="preserve">C) Adak Kurbanı - </w:t>
      </w:r>
      <w:proofErr w:type="gramStart"/>
      <w:r w:rsidRPr="003E1C80">
        <w:rPr>
          <w:sz w:val="16"/>
          <w:szCs w:val="16"/>
        </w:rPr>
        <w:t>Sünnet   D</w:t>
      </w:r>
      <w:proofErr w:type="gramEnd"/>
      <w:r w:rsidRPr="003E1C80">
        <w:rPr>
          <w:sz w:val="16"/>
          <w:szCs w:val="16"/>
        </w:rPr>
        <w:t>) Adak Kurbanı – Vacip</w:t>
      </w:r>
    </w:p>
    <w:p w14:paraId="75DFB0BA" w14:textId="7A5255B6" w:rsidR="00B14999" w:rsidRDefault="00B14999" w:rsidP="00B14999">
      <w:pPr>
        <w:pStyle w:val="IKLAR"/>
        <w:ind w:left="0" w:firstLine="0"/>
      </w:pPr>
    </w:p>
    <w:p w14:paraId="218BD578" w14:textId="2BD492DD" w:rsidR="00B14999" w:rsidRPr="006B2943" w:rsidRDefault="00B14999" w:rsidP="00B14999">
      <w:pPr>
        <w:pStyle w:val="SORUNOLUAIK"/>
        <w:rPr>
          <w:sz w:val="16"/>
          <w:szCs w:val="16"/>
        </w:rPr>
      </w:pPr>
      <w:r w:rsidRPr="006B2943">
        <w:rPr>
          <w:sz w:val="16"/>
          <w:szCs w:val="16"/>
        </w:rPr>
        <w:t xml:space="preserve">      Zehra Öğretmen, Din Kültürü ve Ahlak Bilgisi dersinde hac ibadetinin önemini ve insana kazandırdıklarını anlatır. Dersin sonunda ise öğrencilerine “Hac ibadet</w:t>
      </w:r>
      <w:r w:rsidR="00A7095A">
        <w:rPr>
          <w:sz w:val="16"/>
          <w:szCs w:val="16"/>
        </w:rPr>
        <w:t>ini tamamla</w:t>
      </w:r>
      <w:r w:rsidRPr="006B2943">
        <w:rPr>
          <w:sz w:val="16"/>
          <w:szCs w:val="16"/>
        </w:rPr>
        <w:t xml:space="preserve">yıp ülkesine dönen bir </w:t>
      </w:r>
      <w:r w:rsidR="00A7095A">
        <w:rPr>
          <w:sz w:val="16"/>
          <w:szCs w:val="16"/>
        </w:rPr>
        <w:t>Müslüman neler kazanmıştır?” so</w:t>
      </w:r>
      <w:r w:rsidRPr="006B2943">
        <w:rPr>
          <w:sz w:val="16"/>
          <w:szCs w:val="16"/>
        </w:rPr>
        <w:t>rusunu yöneltir. Öğrencilerinden bazıları şöyle cevap verir:</w:t>
      </w:r>
    </w:p>
    <w:p w14:paraId="0C8926DA" w14:textId="77777777" w:rsidR="00B14999" w:rsidRPr="006B2943" w:rsidRDefault="00B14999" w:rsidP="00B14999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Ahmet: Başka kültürleri tanımıştır.</w:t>
      </w:r>
    </w:p>
    <w:p w14:paraId="04A42CE6" w14:textId="77777777" w:rsidR="00B14999" w:rsidRPr="006B2943" w:rsidRDefault="00B14999" w:rsidP="00B14999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Ömer: Ahlakını güzelleştirmiştir.</w:t>
      </w:r>
    </w:p>
    <w:p w14:paraId="295B33C5" w14:textId="77777777" w:rsidR="00B14999" w:rsidRPr="006B2943" w:rsidRDefault="00B14999" w:rsidP="00B14999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proofErr w:type="spellStart"/>
      <w:r w:rsidRPr="006B2943">
        <w:rPr>
          <w:sz w:val="16"/>
          <w:szCs w:val="16"/>
        </w:rPr>
        <w:t>Sevde</w:t>
      </w:r>
      <w:proofErr w:type="spellEnd"/>
      <w:r w:rsidRPr="006B2943">
        <w:rPr>
          <w:sz w:val="16"/>
          <w:szCs w:val="16"/>
        </w:rPr>
        <w:t>: Diğer insanlardan üstün olmuştur.</w:t>
      </w:r>
    </w:p>
    <w:p w14:paraId="2ADDD998" w14:textId="77777777" w:rsidR="00B14999" w:rsidRPr="006B2943" w:rsidRDefault="00B14999" w:rsidP="00B14999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Meryem: Saygılı ve müsamahalı olmayı öğrenmiştir.</w:t>
      </w:r>
    </w:p>
    <w:p w14:paraId="1BF16B92" w14:textId="1512E4AE" w:rsidR="00B14999" w:rsidRPr="006B2943" w:rsidRDefault="00B14999" w:rsidP="00B14999">
      <w:pPr>
        <w:pStyle w:val="SORUNOLUBOLD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Yukarıdaki metne göre hangi öğrencinin cevabı doğru değildir?</w:t>
      </w:r>
    </w:p>
    <w:p w14:paraId="1C4268F6" w14:textId="7BAC0BD3" w:rsidR="00B14999" w:rsidRPr="003E1C80" w:rsidRDefault="00B14999" w:rsidP="006B2943">
      <w:pPr>
        <w:pStyle w:val="IKLAR"/>
        <w:rPr>
          <w:sz w:val="16"/>
          <w:szCs w:val="16"/>
        </w:rPr>
      </w:pPr>
      <w:r w:rsidRPr="003E1C80">
        <w:rPr>
          <w:sz w:val="16"/>
          <w:szCs w:val="16"/>
        </w:rPr>
        <w:t xml:space="preserve">A) </w:t>
      </w:r>
      <w:proofErr w:type="gramStart"/>
      <w:r w:rsidRPr="003E1C80">
        <w:rPr>
          <w:sz w:val="16"/>
          <w:szCs w:val="16"/>
        </w:rPr>
        <w:t xml:space="preserve">Ahmet </w:t>
      </w:r>
      <w:r w:rsidR="006B2943">
        <w:rPr>
          <w:sz w:val="16"/>
          <w:szCs w:val="16"/>
        </w:rPr>
        <w:t xml:space="preserve">     </w:t>
      </w:r>
      <w:r w:rsidRPr="003E1C80">
        <w:rPr>
          <w:sz w:val="16"/>
          <w:szCs w:val="16"/>
        </w:rPr>
        <w:t>B</w:t>
      </w:r>
      <w:proofErr w:type="gramEnd"/>
      <w:r w:rsidRPr="003E1C80">
        <w:rPr>
          <w:sz w:val="16"/>
          <w:szCs w:val="16"/>
        </w:rPr>
        <w:t xml:space="preserve">) Ömer </w:t>
      </w:r>
    </w:p>
    <w:p w14:paraId="65EC2130" w14:textId="10DBAA20" w:rsidR="00B14999" w:rsidRDefault="006B2943" w:rsidP="006B2943">
      <w:pPr>
        <w:pStyle w:val="IKLAR"/>
        <w:rPr>
          <w:sz w:val="16"/>
          <w:szCs w:val="16"/>
        </w:rPr>
      </w:pPr>
      <w:r>
        <w:rPr>
          <w:sz w:val="16"/>
          <w:szCs w:val="16"/>
        </w:rPr>
        <w:t xml:space="preserve">C) </w:t>
      </w:r>
      <w:proofErr w:type="spellStart"/>
      <w:proofErr w:type="gramStart"/>
      <w:r>
        <w:rPr>
          <w:sz w:val="16"/>
          <w:szCs w:val="16"/>
        </w:rPr>
        <w:t>Sevde</w:t>
      </w:r>
      <w:proofErr w:type="spellEnd"/>
      <w:r>
        <w:rPr>
          <w:sz w:val="16"/>
          <w:szCs w:val="16"/>
        </w:rPr>
        <w:t xml:space="preserve">       D</w:t>
      </w:r>
      <w:proofErr w:type="gramEnd"/>
      <w:r>
        <w:rPr>
          <w:sz w:val="16"/>
          <w:szCs w:val="16"/>
        </w:rPr>
        <w:t>) Meryem</w:t>
      </w:r>
    </w:p>
    <w:p w14:paraId="561A48F8" w14:textId="77777777" w:rsidR="00A7095A" w:rsidRPr="006B2943" w:rsidRDefault="00A7095A" w:rsidP="006B2943">
      <w:pPr>
        <w:pStyle w:val="IKLAR"/>
        <w:rPr>
          <w:sz w:val="16"/>
          <w:szCs w:val="16"/>
        </w:rPr>
      </w:pPr>
    </w:p>
    <w:p w14:paraId="4C6FC593" w14:textId="5EFD2F39" w:rsidR="00B14999" w:rsidRPr="006B2943" w:rsidRDefault="00B14999" w:rsidP="006B2943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 xml:space="preserve">Osman Bey </w:t>
      </w:r>
      <w:proofErr w:type="spellStart"/>
      <w:r w:rsidRPr="006B2943">
        <w:rPr>
          <w:sz w:val="16"/>
          <w:szCs w:val="16"/>
        </w:rPr>
        <w:t>mikat</w:t>
      </w:r>
      <w:proofErr w:type="spellEnd"/>
      <w:r w:rsidRPr="006B2943">
        <w:rPr>
          <w:sz w:val="16"/>
          <w:szCs w:val="16"/>
        </w:rPr>
        <w:t xml:space="preserve"> sınırında ihrama girmiş, _______________ için niyet etmiş </w:t>
      </w:r>
      <w:proofErr w:type="spellStart"/>
      <w:r w:rsidRPr="006B2943">
        <w:rPr>
          <w:sz w:val="16"/>
          <w:szCs w:val="16"/>
        </w:rPr>
        <w:t>vetelbiye</w:t>
      </w:r>
      <w:proofErr w:type="spellEnd"/>
      <w:r w:rsidRPr="006B2943">
        <w:rPr>
          <w:sz w:val="16"/>
          <w:szCs w:val="16"/>
        </w:rPr>
        <w:t xml:space="preserve"> duasını okumaya başlamıştır. </w:t>
      </w:r>
      <w:proofErr w:type="spellStart"/>
      <w:r w:rsidRPr="006B2943">
        <w:rPr>
          <w:sz w:val="16"/>
          <w:szCs w:val="16"/>
        </w:rPr>
        <w:t>Mescid</w:t>
      </w:r>
      <w:proofErr w:type="spellEnd"/>
      <w:r w:rsidRPr="006B2943">
        <w:rPr>
          <w:sz w:val="16"/>
          <w:szCs w:val="16"/>
        </w:rPr>
        <w:t xml:space="preserve">-i </w:t>
      </w:r>
      <w:proofErr w:type="spellStart"/>
      <w:r w:rsidRPr="006B2943">
        <w:rPr>
          <w:sz w:val="16"/>
          <w:szCs w:val="16"/>
        </w:rPr>
        <w:t>Haram’a</w:t>
      </w:r>
      <w:proofErr w:type="spellEnd"/>
      <w:r w:rsidRPr="006B2943">
        <w:rPr>
          <w:sz w:val="16"/>
          <w:szCs w:val="16"/>
        </w:rPr>
        <w:t xml:space="preserve"> geldiğinde </w:t>
      </w:r>
      <w:proofErr w:type="spellStart"/>
      <w:r w:rsidRPr="006B2943">
        <w:rPr>
          <w:sz w:val="16"/>
          <w:szCs w:val="16"/>
        </w:rPr>
        <w:t>Hacerül’l</w:t>
      </w:r>
      <w:proofErr w:type="spellEnd"/>
      <w:r w:rsidRPr="006B2943">
        <w:rPr>
          <w:sz w:val="16"/>
          <w:szCs w:val="16"/>
        </w:rPr>
        <w:t xml:space="preserve"> </w:t>
      </w:r>
      <w:proofErr w:type="spellStart"/>
      <w:r w:rsidRPr="006B2943">
        <w:rPr>
          <w:sz w:val="16"/>
          <w:szCs w:val="16"/>
        </w:rPr>
        <w:t>Esved’in</w:t>
      </w:r>
      <w:proofErr w:type="spellEnd"/>
      <w:r w:rsidRPr="006B2943">
        <w:rPr>
          <w:sz w:val="16"/>
          <w:szCs w:val="16"/>
        </w:rPr>
        <w:t xml:space="preserve"> hizasından itibaren Kâbe’nin çevresinde dönmeye başlamıştır. _______________ kez döndükten sonra ______________ </w:t>
      </w:r>
      <w:proofErr w:type="spellStart"/>
      <w:r w:rsidRPr="006B2943">
        <w:rPr>
          <w:sz w:val="16"/>
          <w:szCs w:val="16"/>
        </w:rPr>
        <w:t>ını</w:t>
      </w:r>
      <w:proofErr w:type="spellEnd"/>
      <w:r w:rsidRPr="006B2943">
        <w:rPr>
          <w:sz w:val="16"/>
          <w:szCs w:val="16"/>
        </w:rPr>
        <w:t xml:space="preserve"> tamamlamıştır. Ardından Safa ve Merve tepeleri arasında gidip gelerek _______________ ibadetini yerine getirmiştir. En son_______________ olarak ihramdan çıkmıştır. Böylece ibadetini tamamlamıştır.</w:t>
      </w:r>
    </w:p>
    <w:p w14:paraId="76FB747C" w14:textId="77777777" w:rsidR="00B14999" w:rsidRPr="006B2943" w:rsidRDefault="00B14999" w:rsidP="00B14999">
      <w:pPr>
        <w:pStyle w:val="SORUNOLUBOLD"/>
        <w:rPr>
          <w:sz w:val="16"/>
          <w:szCs w:val="16"/>
        </w:rPr>
      </w:pPr>
      <w:r w:rsidRPr="006B2943">
        <w:rPr>
          <w:sz w:val="16"/>
          <w:szCs w:val="16"/>
        </w:rPr>
        <w:t>Yukarıdaki metne göre boş bırakılan yerlere hangi kav-ramlar gelmelidir?</w:t>
      </w:r>
    </w:p>
    <w:p w14:paraId="27B0C251" w14:textId="77777777" w:rsidR="00B14999" w:rsidRPr="006B2943" w:rsidRDefault="00B14999" w:rsidP="00B14999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A) Hac/ Yedi/ Tavaf/ </w:t>
      </w:r>
      <w:proofErr w:type="spellStart"/>
      <w:r w:rsidRPr="006B2943">
        <w:rPr>
          <w:sz w:val="16"/>
          <w:szCs w:val="16"/>
        </w:rPr>
        <w:t>Sa’y</w:t>
      </w:r>
      <w:proofErr w:type="spellEnd"/>
      <w:r w:rsidRPr="006B2943">
        <w:rPr>
          <w:sz w:val="16"/>
          <w:szCs w:val="16"/>
        </w:rPr>
        <w:t>/ Tıraş</w:t>
      </w:r>
    </w:p>
    <w:p w14:paraId="431B6E46" w14:textId="77777777" w:rsidR="00B14999" w:rsidRPr="006B2943" w:rsidRDefault="00B14999" w:rsidP="00B14999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B) Hac/ Üç/ </w:t>
      </w:r>
      <w:proofErr w:type="spellStart"/>
      <w:r w:rsidRPr="006B2943">
        <w:rPr>
          <w:sz w:val="16"/>
          <w:szCs w:val="16"/>
        </w:rPr>
        <w:t>Şavt</w:t>
      </w:r>
      <w:proofErr w:type="spellEnd"/>
      <w:r w:rsidRPr="006B2943">
        <w:rPr>
          <w:sz w:val="16"/>
          <w:szCs w:val="16"/>
        </w:rPr>
        <w:t>/ Vakfe/ Tıraş</w:t>
      </w:r>
    </w:p>
    <w:p w14:paraId="0E624CE6" w14:textId="77777777" w:rsidR="00B14999" w:rsidRPr="006B2943" w:rsidRDefault="00B14999" w:rsidP="00B14999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C) Umre/ Yedi/ Tavaf/ </w:t>
      </w:r>
      <w:proofErr w:type="spellStart"/>
      <w:r w:rsidRPr="006B2943">
        <w:rPr>
          <w:sz w:val="16"/>
          <w:szCs w:val="16"/>
        </w:rPr>
        <w:t>Sa’y</w:t>
      </w:r>
      <w:proofErr w:type="spellEnd"/>
      <w:r w:rsidRPr="006B2943">
        <w:rPr>
          <w:sz w:val="16"/>
          <w:szCs w:val="16"/>
        </w:rPr>
        <w:t>/ Tıraş</w:t>
      </w:r>
    </w:p>
    <w:p w14:paraId="65F7716C" w14:textId="0DA393DF" w:rsidR="00A7095A" w:rsidRPr="006A3C59" w:rsidRDefault="00B14999" w:rsidP="006A3C59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>D) Umre/ Yedi/ Tavaf/ Vakfe/ Tıraş</w:t>
      </w:r>
    </w:p>
    <w:p w14:paraId="0C2A179A" w14:textId="44195821" w:rsidR="00B14999" w:rsidRPr="00EB0605" w:rsidRDefault="00A7095A" w:rsidP="00A7095A">
      <w:pPr>
        <w:pStyle w:val="SORUNOLUAIK"/>
        <w:numPr>
          <w:ilvl w:val="0"/>
          <w:numId w:val="0"/>
        </w:numPr>
        <w:rPr>
          <w:sz w:val="16"/>
          <w:szCs w:val="16"/>
        </w:rPr>
      </w:pPr>
      <w:r>
        <w:t xml:space="preserve">      </w:t>
      </w:r>
      <w:r w:rsidR="00B14999" w:rsidRPr="00EB0605">
        <w:rPr>
          <w:sz w:val="16"/>
          <w:szCs w:val="16"/>
        </w:rPr>
        <w:t xml:space="preserve"> - Hac ibadeti İslam'ın beş esasından biridir.</w:t>
      </w:r>
    </w:p>
    <w:p w14:paraId="45D814EF" w14:textId="77777777" w:rsidR="00B14999" w:rsidRPr="00EB0605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EB0605">
        <w:rPr>
          <w:sz w:val="16"/>
          <w:szCs w:val="16"/>
        </w:rPr>
        <w:t>- Hicretin dokuzuncu yılında farz kılınmıştır.</w:t>
      </w:r>
    </w:p>
    <w:p w14:paraId="0DA7F230" w14:textId="77777777" w:rsidR="00B14999" w:rsidRPr="00EB0605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EB0605">
        <w:rPr>
          <w:sz w:val="16"/>
          <w:szCs w:val="16"/>
        </w:rPr>
        <w:t>- Kur'an ve sünnette bildirilmiştir.</w:t>
      </w:r>
    </w:p>
    <w:p w14:paraId="7F02DB59" w14:textId="77777777" w:rsidR="00B14999" w:rsidRPr="00EB0605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EB0605">
        <w:rPr>
          <w:sz w:val="16"/>
          <w:szCs w:val="16"/>
        </w:rPr>
        <w:t>- Peygamberimiz haccın önemini ve yararlarını belirtmiş, bu ibadetin nasıl yapılacağını Müslümanlara göstermiştir.</w:t>
      </w:r>
    </w:p>
    <w:p w14:paraId="2BA5E337" w14:textId="3D3F345F" w:rsidR="00B14999" w:rsidRPr="00EB0605" w:rsidRDefault="003E1C80" w:rsidP="003E1C80">
      <w:pPr>
        <w:pStyle w:val="SORUNOLUBOLD"/>
        <w:rPr>
          <w:sz w:val="16"/>
          <w:szCs w:val="16"/>
        </w:rPr>
      </w:pPr>
      <w:r w:rsidRPr="00EB0605">
        <w:rPr>
          <w:sz w:val="16"/>
          <w:szCs w:val="16"/>
        </w:rPr>
        <w:t xml:space="preserve">      </w:t>
      </w:r>
      <w:r w:rsidR="00B14999" w:rsidRPr="00EB0605">
        <w:rPr>
          <w:sz w:val="16"/>
          <w:szCs w:val="16"/>
        </w:rPr>
        <w:t>Verilen metne göre hac ibadetiyle ilgili olarak aşağıdaki yargılardan hangisine ulaşılamaz?</w:t>
      </w:r>
    </w:p>
    <w:p w14:paraId="160A6E74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A) Hac ibadeti Müslümanlara farz kılınan bir ibadettir.</w:t>
      </w:r>
    </w:p>
    <w:p w14:paraId="293C17D5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B) İslam'ın temel kaynakları hac ibadeti hakkında bilgiler verir.</w:t>
      </w:r>
    </w:p>
    <w:p w14:paraId="016B08FF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C) Kâbe, yeryüzünde Allah'a (</w:t>
      </w:r>
      <w:proofErr w:type="spellStart"/>
      <w:r w:rsidRPr="00EB0605">
        <w:rPr>
          <w:sz w:val="16"/>
          <w:szCs w:val="16"/>
        </w:rPr>
        <w:t>c.c</w:t>
      </w:r>
      <w:proofErr w:type="spellEnd"/>
      <w:r w:rsidRPr="00EB0605">
        <w:rPr>
          <w:sz w:val="16"/>
          <w:szCs w:val="16"/>
        </w:rPr>
        <w:t xml:space="preserve">.) ibadet için yapılan ilk </w:t>
      </w:r>
      <w:proofErr w:type="spellStart"/>
      <w:r w:rsidRPr="00EB0605">
        <w:rPr>
          <w:sz w:val="16"/>
          <w:szCs w:val="16"/>
        </w:rPr>
        <w:t>ma</w:t>
      </w:r>
      <w:proofErr w:type="spellEnd"/>
      <w:r w:rsidRPr="00EB0605">
        <w:rPr>
          <w:sz w:val="16"/>
          <w:szCs w:val="16"/>
        </w:rPr>
        <w:t>-bettir.</w:t>
      </w:r>
    </w:p>
    <w:p w14:paraId="223DF6BE" w14:textId="54EB5F23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D) Peygamberimiz haccın nasıl yapılacağını Müslümanlara göstermiştir.</w:t>
      </w:r>
    </w:p>
    <w:p w14:paraId="64AD9ABA" w14:textId="77777777" w:rsidR="00B14999" w:rsidRDefault="00B14999" w:rsidP="00B14999">
      <w:pPr>
        <w:pStyle w:val="IKLAR"/>
      </w:pPr>
    </w:p>
    <w:p w14:paraId="3E2F8956" w14:textId="4A5BB272" w:rsidR="00B14999" w:rsidRPr="00EB0605" w:rsidRDefault="00B14999" w:rsidP="003E1C80">
      <w:pPr>
        <w:pStyle w:val="SORUNOLUBOLD"/>
        <w:rPr>
          <w:sz w:val="16"/>
          <w:szCs w:val="16"/>
        </w:rPr>
      </w:pPr>
      <w:r>
        <w:tab/>
      </w:r>
      <w:r w:rsidRPr="00EB0605">
        <w:rPr>
          <w:sz w:val="16"/>
          <w:szCs w:val="16"/>
        </w:rPr>
        <w:t xml:space="preserve">Aşağıdakilerden hangisi hacca gidecek kişide bulunması gereken şartlardan biri değildir? </w:t>
      </w:r>
    </w:p>
    <w:p w14:paraId="6732E9BB" w14:textId="12D992AD" w:rsidR="00B14999" w:rsidRPr="00EB0605" w:rsidRDefault="00B14999" w:rsidP="003E1C80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 xml:space="preserve">A) Müslüman </w:t>
      </w:r>
      <w:proofErr w:type="gramStart"/>
      <w:r w:rsidRPr="00EB0605">
        <w:rPr>
          <w:sz w:val="16"/>
          <w:szCs w:val="16"/>
        </w:rPr>
        <w:t>olmak  B</w:t>
      </w:r>
      <w:proofErr w:type="gramEnd"/>
      <w:r w:rsidRPr="00EB0605">
        <w:rPr>
          <w:sz w:val="16"/>
          <w:szCs w:val="16"/>
        </w:rPr>
        <w:t xml:space="preserve">) Akıllı olmak </w:t>
      </w:r>
    </w:p>
    <w:p w14:paraId="40667A01" w14:textId="74E4F311" w:rsidR="00B14999" w:rsidRPr="00EB0605" w:rsidRDefault="00B14999" w:rsidP="003E1C80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 xml:space="preserve">C) Erkek </w:t>
      </w:r>
      <w:proofErr w:type="gramStart"/>
      <w:r w:rsidRPr="00EB0605">
        <w:rPr>
          <w:sz w:val="16"/>
          <w:szCs w:val="16"/>
        </w:rPr>
        <w:t>olmak            D</w:t>
      </w:r>
      <w:proofErr w:type="gramEnd"/>
      <w:r w:rsidRPr="00EB0605">
        <w:rPr>
          <w:sz w:val="16"/>
          <w:szCs w:val="16"/>
        </w:rPr>
        <w:t xml:space="preserve">) Ergenlik çağına girmiş olmak </w:t>
      </w:r>
    </w:p>
    <w:p w14:paraId="0E4DBACE" w14:textId="77777777" w:rsidR="003E1C80" w:rsidRPr="003E1C80" w:rsidRDefault="003E1C80" w:rsidP="003E1C80">
      <w:pPr>
        <w:pStyle w:val="IKLAR"/>
        <w:rPr>
          <w:sz w:val="16"/>
          <w:szCs w:val="16"/>
        </w:rPr>
      </w:pPr>
    </w:p>
    <w:p w14:paraId="5CC375D4" w14:textId="77777777" w:rsidR="00B14999" w:rsidRPr="00EB0605" w:rsidRDefault="00B14999" w:rsidP="003E1C80">
      <w:pPr>
        <w:pStyle w:val="SORUNOLUBOLD"/>
        <w:rPr>
          <w:sz w:val="16"/>
          <w:szCs w:val="16"/>
        </w:rPr>
      </w:pPr>
      <w:r w:rsidRPr="00EB0605">
        <w:rPr>
          <w:sz w:val="16"/>
          <w:szCs w:val="16"/>
        </w:rPr>
        <w:t>Aşağıdakilerden hangisinde kurban etiyle ilgili yanlış bilgi verilmiştir?</w:t>
      </w:r>
    </w:p>
    <w:p w14:paraId="518C385B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 xml:space="preserve">A) Bir kısmı fakirlere dağıtılmalıdır. </w:t>
      </w:r>
    </w:p>
    <w:p w14:paraId="0B5ADBF2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B) Bir kısmı misafirlere ikram edilmelidir.</w:t>
      </w:r>
    </w:p>
    <w:p w14:paraId="37B48112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 xml:space="preserve">C) Bir kısmı satılabilir. </w:t>
      </w:r>
    </w:p>
    <w:p w14:paraId="0859907D" w14:textId="59C05100" w:rsidR="003E1C80" w:rsidRPr="00EB0605" w:rsidRDefault="00B14999" w:rsidP="006B2943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 xml:space="preserve">D) Bir kısmı ev halkı için </w:t>
      </w:r>
      <w:proofErr w:type="spellStart"/>
      <w:r w:rsidRPr="00EB0605">
        <w:rPr>
          <w:sz w:val="16"/>
          <w:szCs w:val="16"/>
        </w:rPr>
        <w:t>ayrılmalıdı</w:t>
      </w:r>
      <w:proofErr w:type="spellEnd"/>
    </w:p>
    <w:p w14:paraId="41F065DC" w14:textId="77777777" w:rsidR="006B2943" w:rsidRPr="00B14999" w:rsidRDefault="006B2943" w:rsidP="006B2943">
      <w:pPr>
        <w:pStyle w:val="IKLAR"/>
        <w:rPr>
          <w:sz w:val="16"/>
          <w:szCs w:val="16"/>
        </w:rPr>
      </w:pPr>
    </w:p>
    <w:p w14:paraId="12563597" w14:textId="7A87837B" w:rsidR="00B14999" w:rsidRPr="00EB0605" w:rsidRDefault="003E1C80" w:rsidP="003E1C80">
      <w:pPr>
        <w:pStyle w:val="SORUNOLUAIK"/>
        <w:numPr>
          <w:ilvl w:val="0"/>
          <w:numId w:val="0"/>
        </w:numPr>
        <w:ind w:left="284"/>
        <w:rPr>
          <w:rStyle w:val="SORUNOLUAIKChar"/>
          <w:sz w:val="16"/>
          <w:szCs w:val="16"/>
        </w:rPr>
      </w:pPr>
      <w:r w:rsidRPr="00EB0605">
        <w:rPr>
          <w:sz w:val="16"/>
          <w:szCs w:val="16"/>
        </w:rPr>
        <w:t xml:space="preserve">       </w:t>
      </w:r>
      <w:r w:rsidR="00B14999" w:rsidRPr="00EB0605">
        <w:rPr>
          <w:rStyle w:val="SORUNOLUAIKChar"/>
          <w:sz w:val="16"/>
          <w:szCs w:val="16"/>
        </w:rPr>
        <w:t>Yüce Allah’ın emriyle babası, onu annesiyle birlikte Kâbe’nin yakınlarındaki bir tepeye bırakmıştır. Hiçbir şe-</w:t>
      </w:r>
      <w:proofErr w:type="spellStart"/>
      <w:r w:rsidR="00B14999" w:rsidRPr="00EB0605">
        <w:rPr>
          <w:rStyle w:val="SORUNOLUAIKChar"/>
          <w:sz w:val="16"/>
          <w:szCs w:val="16"/>
        </w:rPr>
        <w:t>yin</w:t>
      </w:r>
      <w:proofErr w:type="spellEnd"/>
      <w:r w:rsidR="00B14999" w:rsidRPr="00EB0605">
        <w:rPr>
          <w:rStyle w:val="SORUNOLUAIKChar"/>
          <w:sz w:val="16"/>
          <w:szCs w:val="16"/>
        </w:rPr>
        <w:t xml:space="preserve"> olmadığı bu vadide annesi onun için sabırla su aramış ve Allah (</w:t>
      </w:r>
      <w:proofErr w:type="spellStart"/>
      <w:r w:rsidR="00B14999" w:rsidRPr="00EB0605">
        <w:rPr>
          <w:rStyle w:val="SORUNOLUAIKChar"/>
          <w:sz w:val="16"/>
          <w:szCs w:val="16"/>
        </w:rPr>
        <w:t>c.c</w:t>
      </w:r>
      <w:proofErr w:type="spellEnd"/>
      <w:r w:rsidR="00B14999" w:rsidRPr="00EB0605">
        <w:rPr>
          <w:rStyle w:val="SORUNOLUAIKChar"/>
          <w:sz w:val="16"/>
          <w:szCs w:val="16"/>
        </w:rPr>
        <w:t xml:space="preserve">.) onlara zemzemi ikram etmiştir. Zaman </w:t>
      </w:r>
      <w:proofErr w:type="spellStart"/>
      <w:r w:rsidR="00B14999" w:rsidRPr="00EB0605">
        <w:rPr>
          <w:rStyle w:val="SORUNOLUAIKChar"/>
          <w:sz w:val="16"/>
          <w:szCs w:val="16"/>
        </w:rPr>
        <w:t>za-man</w:t>
      </w:r>
      <w:proofErr w:type="spellEnd"/>
      <w:r w:rsidR="00B14999" w:rsidRPr="00EB0605">
        <w:rPr>
          <w:rStyle w:val="SORUNOLUAIKChar"/>
          <w:sz w:val="16"/>
          <w:szCs w:val="16"/>
        </w:rPr>
        <w:t xml:space="preserve"> babası onları ziyarete gelmiştir. Babası bir gün onun yanına gelerek Kâbe’nin inşası için emir geldiğini söylemiş ve onun da kendisine yardım etmesini istemiştir. O da </w:t>
      </w:r>
      <w:proofErr w:type="spellStart"/>
      <w:r w:rsidR="00B14999" w:rsidRPr="00EB0605">
        <w:rPr>
          <w:rStyle w:val="SORUNOLUAIKChar"/>
          <w:sz w:val="16"/>
          <w:szCs w:val="16"/>
        </w:rPr>
        <w:t>ba</w:t>
      </w:r>
      <w:proofErr w:type="spellEnd"/>
      <w:r w:rsidR="00B14999" w:rsidRPr="00EB0605">
        <w:rPr>
          <w:rStyle w:val="SORUNOLUAIKChar"/>
          <w:sz w:val="16"/>
          <w:szCs w:val="16"/>
        </w:rPr>
        <w:t>-basıyla birlikte çalışarak</w:t>
      </w:r>
    </w:p>
    <w:p w14:paraId="1052A96A" w14:textId="77777777" w:rsidR="00B14999" w:rsidRPr="00EB0605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EB0605">
        <w:rPr>
          <w:sz w:val="16"/>
          <w:szCs w:val="16"/>
        </w:rPr>
        <w:t>Yüce Allah’ın evi olan Kâbe’yi inşa etmiştir.</w:t>
      </w:r>
    </w:p>
    <w:p w14:paraId="4E3A0CE4" w14:textId="77777777" w:rsidR="00B14999" w:rsidRPr="00EB0605" w:rsidRDefault="00B14999" w:rsidP="003E1C80">
      <w:pPr>
        <w:pStyle w:val="SORUNOLUBOLD"/>
        <w:rPr>
          <w:sz w:val="16"/>
          <w:szCs w:val="16"/>
        </w:rPr>
      </w:pPr>
      <w:r w:rsidRPr="00EB0605">
        <w:rPr>
          <w:sz w:val="16"/>
          <w:szCs w:val="16"/>
        </w:rPr>
        <w:t>Yukarıdaki paragrafta anlatılan peygamber kimdir?</w:t>
      </w:r>
    </w:p>
    <w:p w14:paraId="240D6850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A) Hz. Muhammed (</w:t>
      </w:r>
      <w:proofErr w:type="spellStart"/>
      <w:r w:rsidRPr="00EB0605">
        <w:rPr>
          <w:sz w:val="16"/>
          <w:szCs w:val="16"/>
        </w:rPr>
        <w:t>s.a.v</w:t>
      </w:r>
      <w:proofErr w:type="spellEnd"/>
      <w:r w:rsidRPr="00EB0605">
        <w:rPr>
          <w:sz w:val="16"/>
          <w:szCs w:val="16"/>
        </w:rPr>
        <w:t>.)</w:t>
      </w:r>
    </w:p>
    <w:p w14:paraId="3167849A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B) Hz. İshak (</w:t>
      </w:r>
      <w:proofErr w:type="spellStart"/>
      <w:r w:rsidRPr="00EB0605">
        <w:rPr>
          <w:sz w:val="16"/>
          <w:szCs w:val="16"/>
        </w:rPr>
        <w:t>a.s</w:t>
      </w:r>
      <w:proofErr w:type="spellEnd"/>
      <w:r w:rsidRPr="00EB0605">
        <w:rPr>
          <w:sz w:val="16"/>
          <w:szCs w:val="16"/>
        </w:rPr>
        <w:t>.)</w:t>
      </w:r>
    </w:p>
    <w:p w14:paraId="6B56E2FB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C) Hz. İbrahim (</w:t>
      </w:r>
      <w:proofErr w:type="spellStart"/>
      <w:r w:rsidRPr="00EB0605">
        <w:rPr>
          <w:sz w:val="16"/>
          <w:szCs w:val="16"/>
        </w:rPr>
        <w:t>a.s</w:t>
      </w:r>
      <w:proofErr w:type="spellEnd"/>
      <w:r w:rsidRPr="00EB0605">
        <w:rPr>
          <w:sz w:val="16"/>
          <w:szCs w:val="16"/>
        </w:rPr>
        <w:t>.)</w:t>
      </w:r>
    </w:p>
    <w:p w14:paraId="7F4EAB9E" w14:textId="77777777" w:rsidR="00B14999" w:rsidRPr="00EB0605" w:rsidRDefault="00B14999" w:rsidP="00B14999">
      <w:pPr>
        <w:pStyle w:val="IKLAR"/>
        <w:rPr>
          <w:sz w:val="16"/>
          <w:szCs w:val="16"/>
        </w:rPr>
      </w:pPr>
      <w:r w:rsidRPr="00EB0605">
        <w:rPr>
          <w:sz w:val="16"/>
          <w:szCs w:val="16"/>
        </w:rPr>
        <w:t>D) Hz. İsmail (</w:t>
      </w:r>
      <w:proofErr w:type="spellStart"/>
      <w:r w:rsidRPr="00EB0605">
        <w:rPr>
          <w:sz w:val="16"/>
          <w:szCs w:val="16"/>
        </w:rPr>
        <w:t>a.s</w:t>
      </w:r>
      <w:proofErr w:type="spellEnd"/>
      <w:r w:rsidRPr="00EB0605">
        <w:rPr>
          <w:sz w:val="16"/>
          <w:szCs w:val="16"/>
        </w:rPr>
        <w:t>.)</w:t>
      </w:r>
    </w:p>
    <w:p w14:paraId="6311256A" w14:textId="77777777" w:rsidR="006B2943" w:rsidRDefault="006B2943" w:rsidP="00B14999">
      <w:pPr>
        <w:pStyle w:val="IKLAR"/>
        <w:ind w:left="0" w:firstLine="0"/>
      </w:pPr>
    </w:p>
    <w:p w14:paraId="0F8F9144" w14:textId="77777777" w:rsidR="00B14999" w:rsidRPr="006B2943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I. Tavaf etmek</w:t>
      </w:r>
    </w:p>
    <w:p w14:paraId="11C4A723" w14:textId="77777777" w:rsidR="00B14999" w:rsidRPr="006B2943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II. Şeytan taşlamak</w:t>
      </w:r>
    </w:p>
    <w:p w14:paraId="404C9D7E" w14:textId="77777777" w:rsidR="00B14999" w:rsidRPr="006B2943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 xml:space="preserve"> III. İhrama girmek </w:t>
      </w:r>
    </w:p>
    <w:p w14:paraId="5642B1F4" w14:textId="77777777" w:rsidR="00B14999" w:rsidRPr="006B2943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IV. Arafat’ta vakfe yapmak</w:t>
      </w:r>
    </w:p>
    <w:p w14:paraId="57B1CCE8" w14:textId="77777777" w:rsidR="00B14999" w:rsidRPr="006B2943" w:rsidRDefault="00B14999" w:rsidP="003E1C80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 xml:space="preserve"> V. </w:t>
      </w:r>
      <w:proofErr w:type="spellStart"/>
      <w:r w:rsidRPr="006B2943">
        <w:rPr>
          <w:sz w:val="16"/>
          <w:szCs w:val="16"/>
        </w:rPr>
        <w:t>Sa’y</w:t>
      </w:r>
      <w:proofErr w:type="spellEnd"/>
      <w:r w:rsidRPr="006B2943">
        <w:rPr>
          <w:sz w:val="16"/>
          <w:szCs w:val="16"/>
        </w:rPr>
        <w:t xml:space="preserve"> etmek </w:t>
      </w:r>
    </w:p>
    <w:p w14:paraId="5B0ED65E" w14:textId="768DAC58" w:rsidR="00B14999" w:rsidRPr="006B2943" w:rsidRDefault="00B14999" w:rsidP="00B14999">
      <w:pPr>
        <w:pStyle w:val="SORUNOLUBOLD"/>
        <w:rPr>
          <w:sz w:val="16"/>
          <w:szCs w:val="16"/>
        </w:rPr>
      </w:pPr>
      <w:r w:rsidRPr="006B2943">
        <w:rPr>
          <w:sz w:val="16"/>
          <w:szCs w:val="16"/>
        </w:rPr>
        <w:t>Yukarıda hac ve umre ile ilgili kavramlar verilmiştir. Han-</w:t>
      </w:r>
      <w:proofErr w:type="spellStart"/>
      <w:r w:rsidRPr="006B2943">
        <w:rPr>
          <w:sz w:val="16"/>
          <w:szCs w:val="16"/>
        </w:rPr>
        <w:t>gileri</w:t>
      </w:r>
      <w:proofErr w:type="spellEnd"/>
      <w:r w:rsidRPr="006B2943">
        <w:rPr>
          <w:sz w:val="16"/>
          <w:szCs w:val="16"/>
        </w:rPr>
        <w:t xml:space="preserve"> haccın farzlarındandır? </w:t>
      </w:r>
    </w:p>
    <w:p w14:paraId="11A082FF" w14:textId="38D97107" w:rsidR="00B14999" w:rsidRPr="006B2943" w:rsidRDefault="00B14999" w:rsidP="003E1C80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  A) </w:t>
      </w:r>
      <w:proofErr w:type="gramStart"/>
      <w:r w:rsidRPr="006B2943">
        <w:rPr>
          <w:sz w:val="16"/>
          <w:szCs w:val="16"/>
        </w:rPr>
        <w:t>II,V</w:t>
      </w:r>
      <w:proofErr w:type="gramEnd"/>
      <w:r w:rsidRPr="006B2943">
        <w:rPr>
          <w:sz w:val="16"/>
          <w:szCs w:val="16"/>
        </w:rPr>
        <w:t xml:space="preserve">            B) I,III,IV</w:t>
      </w:r>
    </w:p>
    <w:p w14:paraId="7E88AB71" w14:textId="4F88A83C" w:rsidR="00B14999" w:rsidRDefault="00B14999" w:rsidP="00A7095A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 C) I,</w:t>
      </w:r>
      <w:proofErr w:type="gramStart"/>
      <w:r w:rsidRPr="006B2943">
        <w:rPr>
          <w:sz w:val="16"/>
          <w:szCs w:val="16"/>
        </w:rPr>
        <w:t>II,II</w:t>
      </w:r>
      <w:proofErr w:type="gramEnd"/>
      <w:r w:rsidRPr="006B2943">
        <w:rPr>
          <w:sz w:val="16"/>
          <w:szCs w:val="16"/>
        </w:rPr>
        <w:t xml:space="preserve">          </w:t>
      </w:r>
      <w:r w:rsidR="003E1C80" w:rsidRPr="006B2943">
        <w:rPr>
          <w:sz w:val="16"/>
          <w:szCs w:val="16"/>
        </w:rPr>
        <w:t xml:space="preserve">D) II,IV,V </w:t>
      </w:r>
    </w:p>
    <w:p w14:paraId="48AAEEEC" w14:textId="77777777" w:rsidR="006A3C59" w:rsidRPr="00A7095A" w:rsidRDefault="006A3C59" w:rsidP="00A7095A">
      <w:pPr>
        <w:pStyle w:val="IKLAR"/>
        <w:rPr>
          <w:sz w:val="16"/>
          <w:szCs w:val="16"/>
        </w:rPr>
      </w:pPr>
    </w:p>
    <w:p w14:paraId="5C261BBD" w14:textId="412D57F2" w:rsidR="00B14999" w:rsidRPr="006B2943" w:rsidRDefault="00B14999" w:rsidP="003E1C80">
      <w:pPr>
        <w:pStyle w:val="SORUNOLUBOLD"/>
        <w:rPr>
          <w:sz w:val="16"/>
          <w:szCs w:val="16"/>
        </w:rPr>
      </w:pPr>
      <w:r w:rsidRPr="003E1C80">
        <w:lastRenderedPageBreak/>
        <w:tab/>
      </w:r>
      <w:r w:rsidRPr="006B2943">
        <w:rPr>
          <w:sz w:val="16"/>
          <w:szCs w:val="16"/>
        </w:rPr>
        <w:t>Aşağıdakilerden hangisi kurbanlık hayvanlar arasında yer almaz?</w:t>
      </w:r>
    </w:p>
    <w:p w14:paraId="39400F1A" w14:textId="2C43A7E6" w:rsidR="00B14999" w:rsidRPr="006B2943" w:rsidRDefault="00B14999" w:rsidP="00B14999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A) Kümes </w:t>
      </w:r>
      <w:proofErr w:type="gramStart"/>
      <w:r w:rsidRPr="006B2943">
        <w:rPr>
          <w:sz w:val="16"/>
          <w:szCs w:val="16"/>
        </w:rPr>
        <w:t xml:space="preserve">hayvanları   </w:t>
      </w:r>
      <w:r w:rsidR="006A3C59">
        <w:rPr>
          <w:sz w:val="16"/>
          <w:szCs w:val="16"/>
        </w:rPr>
        <w:t xml:space="preserve">  </w:t>
      </w:r>
      <w:r w:rsidRPr="006B2943">
        <w:rPr>
          <w:sz w:val="16"/>
          <w:szCs w:val="16"/>
        </w:rPr>
        <w:t xml:space="preserve">   </w:t>
      </w:r>
      <w:r w:rsidR="006A3C59">
        <w:rPr>
          <w:sz w:val="16"/>
          <w:szCs w:val="16"/>
        </w:rPr>
        <w:t xml:space="preserve">    </w:t>
      </w:r>
      <w:r w:rsidRPr="006B2943">
        <w:rPr>
          <w:sz w:val="16"/>
          <w:szCs w:val="16"/>
        </w:rPr>
        <w:t>B</w:t>
      </w:r>
      <w:proofErr w:type="gramEnd"/>
      <w:r w:rsidRPr="006B2943">
        <w:rPr>
          <w:sz w:val="16"/>
          <w:szCs w:val="16"/>
        </w:rPr>
        <w:t xml:space="preserve">) Koyun </w:t>
      </w:r>
    </w:p>
    <w:p w14:paraId="011602F4" w14:textId="46EAC6DC" w:rsidR="003E1C80" w:rsidRDefault="00B14999" w:rsidP="002F560A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C) Sığır                           </w:t>
      </w:r>
      <w:r w:rsidR="006A3C59">
        <w:rPr>
          <w:sz w:val="16"/>
          <w:szCs w:val="16"/>
        </w:rPr>
        <w:t xml:space="preserve">         </w:t>
      </w:r>
      <w:bookmarkStart w:id="0" w:name="_GoBack"/>
      <w:bookmarkEnd w:id="0"/>
      <w:r w:rsidRPr="006B2943">
        <w:rPr>
          <w:sz w:val="16"/>
          <w:szCs w:val="16"/>
        </w:rPr>
        <w:t xml:space="preserve"> D) Deve</w:t>
      </w:r>
    </w:p>
    <w:p w14:paraId="70D4CA51" w14:textId="77777777" w:rsidR="00C07A4E" w:rsidRDefault="00C07A4E" w:rsidP="002F560A">
      <w:pPr>
        <w:pStyle w:val="IKLAR"/>
        <w:rPr>
          <w:sz w:val="16"/>
          <w:szCs w:val="16"/>
        </w:rPr>
      </w:pPr>
    </w:p>
    <w:p w14:paraId="5A03BC07" w14:textId="77777777" w:rsidR="002F560A" w:rsidRPr="006B2943" w:rsidRDefault="002F560A" w:rsidP="002F560A">
      <w:pPr>
        <w:pStyle w:val="IKLAR"/>
        <w:rPr>
          <w:sz w:val="16"/>
          <w:szCs w:val="16"/>
        </w:rPr>
      </w:pPr>
    </w:p>
    <w:p w14:paraId="022BB7E6" w14:textId="67FA899C" w:rsidR="003E1C80" w:rsidRPr="006B2943" w:rsidRDefault="003E1C80" w:rsidP="00A7095A">
      <w:pPr>
        <w:pStyle w:val="IKLAR"/>
        <w:ind w:left="284" w:firstLine="0"/>
        <w:jc w:val="left"/>
        <w:rPr>
          <w:sz w:val="16"/>
          <w:szCs w:val="16"/>
        </w:rPr>
      </w:pPr>
      <w:r w:rsidRPr="00A7095A">
        <w:rPr>
          <w:rStyle w:val="SORUAIKChar"/>
          <w:sz w:val="18"/>
          <w:szCs w:val="18"/>
        </w:rPr>
        <w:t>Hac ibadetimizi tamamladıktan so</w:t>
      </w:r>
      <w:r w:rsidR="00A7095A" w:rsidRPr="00A7095A">
        <w:rPr>
          <w:rStyle w:val="SORUAIKChar"/>
          <w:sz w:val="18"/>
          <w:szCs w:val="18"/>
        </w:rPr>
        <w:t xml:space="preserve">nra Medine’ye geçtik. Burada </w:t>
      </w:r>
      <w:proofErr w:type="spellStart"/>
      <w:r w:rsidR="00A7095A" w:rsidRPr="00A7095A">
        <w:rPr>
          <w:rStyle w:val="SORUAIKChar"/>
          <w:sz w:val="18"/>
          <w:szCs w:val="18"/>
        </w:rPr>
        <w:t>Pe</w:t>
      </w:r>
      <w:r w:rsidRPr="00A7095A">
        <w:rPr>
          <w:rStyle w:val="SORUAIKChar"/>
          <w:sz w:val="18"/>
          <w:szCs w:val="18"/>
        </w:rPr>
        <w:t>gamberimizin</w:t>
      </w:r>
      <w:proofErr w:type="spellEnd"/>
      <w:r w:rsidRPr="00A7095A">
        <w:rPr>
          <w:rStyle w:val="SORUAIKChar"/>
          <w:sz w:val="18"/>
          <w:szCs w:val="18"/>
        </w:rPr>
        <w:t xml:space="preserve">, </w:t>
      </w:r>
      <w:proofErr w:type="gramStart"/>
      <w:r w:rsidRPr="00A7095A">
        <w:rPr>
          <w:rStyle w:val="SORUAIKChar"/>
          <w:sz w:val="18"/>
          <w:szCs w:val="18"/>
        </w:rPr>
        <w:t>...</w:t>
      </w:r>
      <w:r w:rsidR="00C07A4E">
        <w:rPr>
          <w:rStyle w:val="SORUAIKChar"/>
          <w:sz w:val="18"/>
          <w:szCs w:val="18"/>
        </w:rPr>
        <w:t>...</w:t>
      </w:r>
      <w:proofErr w:type="gramEnd"/>
      <w:r w:rsidR="00C07A4E">
        <w:rPr>
          <w:rStyle w:val="SORUAIKChar"/>
          <w:sz w:val="18"/>
          <w:szCs w:val="18"/>
        </w:rPr>
        <w:t xml:space="preserve"> </w:t>
      </w:r>
      <w:proofErr w:type="gramStart"/>
      <w:r w:rsidR="00C07A4E">
        <w:rPr>
          <w:rStyle w:val="SORUAIKChar"/>
          <w:sz w:val="18"/>
          <w:szCs w:val="18"/>
        </w:rPr>
        <w:t>içinde</w:t>
      </w:r>
      <w:proofErr w:type="gramEnd"/>
      <w:r w:rsidR="00C07A4E">
        <w:rPr>
          <w:rStyle w:val="SORUAIKChar"/>
          <w:sz w:val="18"/>
          <w:szCs w:val="18"/>
        </w:rPr>
        <w:t xml:space="preserve"> bulunan kabrini ziya</w:t>
      </w:r>
      <w:r w:rsidRPr="00A7095A">
        <w:rPr>
          <w:rStyle w:val="SORUAIKChar"/>
          <w:sz w:val="18"/>
          <w:szCs w:val="18"/>
        </w:rPr>
        <w:t>ret ettik</w:t>
      </w:r>
      <w:r w:rsidRPr="006B2943">
        <w:rPr>
          <w:sz w:val="16"/>
          <w:szCs w:val="16"/>
        </w:rPr>
        <w:t>.</w:t>
      </w:r>
    </w:p>
    <w:p w14:paraId="61A8AF66" w14:textId="70621118" w:rsidR="003E1C80" w:rsidRPr="006B2943" w:rsidRDefault="003E1C80" w:rsidP="006B2943">
      <w:pPr>
        <w:pStyle w:val="SORUNOLUAIK"/>
        <w:rPr>
          <w:sz w:val="16"/>
          <w:szCs w:val="16"/>
        </w:rPr>
      </w:pPr>
      <w:r w:rsidRPr="006B2943">
        <w:rPr>
          <w:sz w:val="16"/>
          <w:szCs w:val="16"/>
        </w:rPr>
        <w:t>. Parçadaki noktalı yere aşağıdakilerden hangisi getirilme-</w:t>
      </w:r>
      <w:proofErr w:type="spellStart"/>
      <w:r w:rsidRPr="006B2943">
        <w:rPr>
          <w:sz w:val="16"/>
          <w:szCs w:val="16"/>
        </w:rPr>
        <w:t>lidir</w:t>
      </w:r>
      <w:proofErr w:type="spellEnd"/>
      <w:r w:rsidRPr="006B2943">
        <w:rPr>
          <w:sz w:val="16"/>
          <w:szCs w:val="16"/>
        </w:rPr>
        <w:t>?</w:t>
      </w:r>
    </w:p>
    <w:p w14:paraId="7F005294" w14:textId="77777777" w:rsidR="003E1C80" w:rsidRPr="006B2943" w:rsidRDefault="003E1C80" w:rsidP="003E1C80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A) </w:t>
      </w:r>
      <w:proofErr w:type="gramStart"/>
      <w:r w:rsidRPr="006B2943">
        <w:rPr>
          <w:sz w:val="16"/>
          <w:szCs w:val="16"/>
        </w:rPr>
        <w:t>Kabe</w:t>
      </w:r>
      <w:proofErr w:type="gramEnd"/>
      <w:r w:rsidRPr="006B2943">
        <w:rPr>
          <w:sz w:val="16"/>
          <w:szCs w:val="16"/>
        </w:rPr>
        <w:t xml:space="preserve"> </w:t>
      </w:r>
      <w:r w:rsidRPr="006B2943">
        <w:rPr>
          <w:sz w:val="16"/>
          <w:szCs w:val="16"/>
        </w:rPr>
        <w:tab/>
      </w:r>
      <w:r w:rsidRPr="006B2943">
        <w:rPr>
          <w:sz w:val="16"/>
          <w:szCs w:val="16"/>
        </w:rPr>
        <w:tab/>
        <w:t xml:space="preserve">B) </w:t>
      </w:r>
      <w:proofErr w:type="spellStart"/>
      <w:r w:rsidRPr="006B2943">
        <w:rPr>
          <w:sz w:val="16"/>
          <w:szCs w:val="16"/>
        </w:rPr>
        <w:t>Mescid</w:t>
      </w:r>
      <w:proofErr w:type="spellEnd"/>
      <w:r w:rsidRPr="006B2943">
        <w:rPr>
          <w:sz w:val="16"/>
          <w:szCs w:val="16"/>
        </w:rPr>
        <w:t>-i Nebi</w:t>
      </w:r>
    </w:p>
    <w:p w14:paraId="4A6CE828" w14:textId="77777777" w:rsidR="003E1C80" w:rsidRPr="006B2943" w:rsidRDefault="003E1C80" w:rsidP="003E1C80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C) </w:t>
      </w:r>
      <w:proofErr w:type="spellStart"/>
      <w:r w:rsidRPr="006B2943">
        <w:rPr>
          <w:sz w:val="16"/>
          <w:szCs w:val="16"/>
        </w:rPr>
        <w:t>Mescid</w:t>
      </w:r>
      <w:proofErr w:type="spellEnd"/>
      <w:r w:rsidRPr="006B2943">
        <w:rPr>
          <w:sz w:val="16"/>
          <w:szCs w:val="16"/>
        </w:rPr>
        <w:t xml:space="preserve">-i Aksa </w:t>
      </w:r>
      <w:r w:rsidRPr="006B2943">
        <w:rPr>
          <w:sz w:val="16"/>
          <w:szCs w:val="16"/>
        </w:rPr>
        <w:tab/>
        <w:t xml:space="preserve">D) </w:t>
      </w:r>
      <w:proofErr w:type="spellStart"/>
      <w:r w:rsidRPr="006B2943">
        <w:rPr>
          <w:sz w:val="16"/>
          <w:szCs w:val="16"/>
        </w:rPr>
        <w:t>Mescid</w:t>
      </w:r>
      <w:proofErr w:type="spellEnd"/>
      <w:r w:rsidRPr="006B2943">
        <w:rPr>
          <w:sz w:val="16"/>
          <w:szCs w:val="16"/>
        </w:rPr>
        <w:t>-i Haram</w:t>
      </w:r>
    </w:p>
    <w:p w14:paraId="18042DE4" w14:textId="572D9329" w:rsidR="006B2943" w:rsidRDefault="006B2943" w:rsidP="006B2943">
      <w:pPr>
        <w:pStyle w:val="IKLAR"/>
        <w:ind w:left="0" w:firstLine="0"/>
      </w:pPr>
    </w:p>
    <w:p w14:paraId="0A7365BD" w14:textId="7ACE0595" w:rsidR="00C07A4E" w:rsidRDefault="00C07A4E" w:rsidP="006B2943">
      <w:pPr>
        <w:pStyle w:val="IKLAR"/>
        <w:ind w:left="0" w:firstLine="0"/>
      </w:pPr>
    </w:p>
    <w:p w14:paraId="4CB919CB" w14:textId="77777777" w:rsidR="00C07A4E" w:rsidRDefault="00C07A4E" w:rsidP="006B2943">
      <w:pPr>
        <w:pStyle w:val="IKLAR"/>
        <w:ind w:left="0" w:firstLine="0"/>
      </w:pPr>
    </w:p>
    <w:p w14:paraId="2E740FAA" w14:textId="46931A81" w:rsidR="003E1C80" w:rsidRPr="006B2943" w:rsidRDefault="003E1C80" w:rsidP="006B2943">
      <w:pPr>
        <w:pStyle w:val="SORUNOLUBOLD"/>
        <w:rPr>
          <w:sz w:val="16"/>
          <w:szCs w:val="16"/>
        </w:rPr>
      </w:pPr>
      <w:r w:rsidRPr="006B2943">
        <w:rPr>
          <w:sz w:val="16"/>
          <w:szCs w:val="16"/>
        </w:rPr>
        <w:t>Hac ibadetiyle ilgili aşağıdaki eşleştirmelerden hangisi doğru değildir?</w:t>
      </w:r>
    </w:p>
    <w:p w14:paraId="3589B8A9" w14:textId="77777777" w:rsidR="003E1C80" w:rsidRPr="006B2943" w:rsidRDefault="003E1C80" w:rsidP="003E1C80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>A) Arafat Dağı: Vakfe</w:t>
      </w:r>
    </w:p>
    <w:p w14:paraId="7F7E054E" w14:textId="77777777" w:rsidR="003E1C80" w:rsidRPr="006B2943" w:rsidRDefault="003E1C80" w:rsidP="003E1C80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B) </w:t>
      </w:r>
      <w:proofErr w:type="spellStart"/>
      <w:r w:rsidRPr="006B2943">
        <w:rPr>
          <w:sz w:val="16"/>
          <w:szCs w:val="16"/>
        </w:rPr>
        <w:t>Müzdelife</w:t>
      </w:r>
      <w:proofErr w:type="spellEnd"/>
      <w:r w:rsidRPr="006B2943">
        <w:rPr>
          <w:sz w:val="16"/>
          <w:szCs w:val="16"/>
        </w:rPr>
        <w:t>: Tavaf</w:t>
      </w:r>
    </w:p>
    <w:p w14:paraId="209E8057" w14:textId="77777777" w:rsidR="003E1C80" w:rsidRPr="006B2943" w:rsidRDefault="003E1C80" w:rsidP="003E1C80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C) Safa ve Merve tepeleri: </w:t>
      </w:r>
      <w:proofErr w:type="spellStart"/>
      <w:r w:rsidRPr="006B2943">
        <w:rPr>
          <w:sz w:val="16"/>
          <w:szCs w:val="16"/>
        </w:rPr>
        <w:t>Sa’y</w:t>
      </w:r>
      <w:proofErr w:type="spellEnd"/>
    </w:p>
    <w:p w14:paraId="34C9E277" w14:textId="3330C122" w:rsidR="002F560A" w:rsidRDefault="003E1C80" w:rsidP="00C07A4E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>D</w:t>
      </w:r>
      <w:r w:rsidR="006B2943" w:rsidRPr="006B2943">
        <w:rPr>
          <w:sz w:val="16"/>
          <w:szCs w:val="16"/>
        </w:rPr>
        <w:t>) Mina: Şeytan taşlamak</w:t>
      </w:r>
    </w:p>
    <w:p w14:paraId="706E1465" w14:textId="4A11637C" w:rsidR="00C07A4E" w:rsidRDefault="00C07A4E" w:rsidP="00C07A4E">
      <w:pPr>
        <w:pStyle w:val="IKLAR"/>
        <w:rPr>
          <w:sz w:val="16"/>
          <w:szCs w:val="16"/>
        </w:rPr>
      </w:pPr>
    </w:p>
    <w:p w14:paraId="182266CA" w14:textId="77777777" w:rsidR="00C07A4E" w:rsidRDefault="00C07A4E" w:rsidP="00C07A4E">
      <w:pPr>
        <w:pStyle w:val="IKLAR"/>
        <w:rPr>
          <w:sz w:val="16"/>
          <w:szCs w:val="16"/>
        </w:rPr>
      </w:pPr>
    </w:p>
    <w:p w14:paraId="4FCF397C" w14:textId="77777777" w:rsidR="00C07A4E" w:rsidRPr="002F560A" w:rsidRDefault="00C07A4E" w:rsidP="002F560A">
      <w:pPr>
        <w:pStyle w:val="IKLAR"/>
        <w:rPr>
          <w:sz w:val="16"/>
          <w:szCs w:val="16"/>
        </w:rPr>
      </w:pPr>
    </w:p>
    <w:p w14:paraId="34F3D8B7" w14:textId="77777777" w:rsidR="003E1C80" w:rsidRPr="006B2943" w:rsidRDefault="003E1C80" w:rsidP="006B2943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I. Tavaf: Bütün Müslümanların birlikteliğinin sembolik bir ifadesidir.</w:t>
      </w:r>
    </w:p>
    <w:p w14:paraId="09CDB1E3" w14:textId="77777777" w:rsidR="003E1C80" w:rsidRPr="006B2943" w:rsidRDefault="003E1C80" w:rsidP="006B2943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II. Vakfe: Ahirette Allah’ın huzurunda bekleyişi hatırlatır.</w:t>
      </w:r>
    </w:p>
    <w:p w14:paraId="4BF9012F" w14:textId="7B2978F2" w:rsidR="00C07A4E" w:rsidRPr="006B2943" w:rsidRDefault="003E1C80" w:rsidP="00C07A4E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 xml:space="preserve">III. </w:t>
      </w:r>
      <w:proofErr w:type="spellStart"/>
      <w:r w:rsidRPr="006B2943">
        <w:rPr>
          <w:sz w:val="16"/>
          <w:szCs w:val="16"/>
        </w:rPr>
        <w:t>Sa’y</w:t>
      </w:r>
      <w:proofErr w:type="spellEnd"/>
      <w:r w:rsidRPr="006B2943">
        <w:rPr>
          <w:sz w:val="16"/>
          <w:szCs w:val="16"/>
        </w:rPr>
        <w:t>: Hz. İbrahim’in hanım</w:t>
      </w:r>
      <w:r w:rsidR="00A7095A">
        <w:rPr>
          <w:sz w:val="16"/>
          <w:szCs w:val="16"/>
        </w:rPr>
        <w:t>ı Hacer’in, oğlu İsmail için or</w:t>
      </w:r>
      <w:r w:rsidRPr="006B2943">
        <w:rPr>
          <w:sz w:val="16"/>
          <w:szCs w:val="16"/>
        </w:rPr>
        <w:t>taya koyduğu gayretin yeniden yaşatılma çabasıdır.</w:t>
      </w:r>
    </w:p>
    <w:p w14:paraId="08D953B5" w14:textId="74EEC15C" w:rsidR="003E1C80" w:rsidRPr="006B2943" w:rsidRDefault="003E1C80" w:rsidP="006B2943">
      <w:pPr>
        <w:pStyle w:val="SORUNOLUBOLD"/>
        <w:rPr>
          <w:sz w:val="16"/>
          <w:szCs w:val="16"/>
        </w:rPr>
      </w:pPr>
      <w:r w:rsidRPr="006B2943">
        <w:rPr>
          <w:sz w:val="16"/>
          <w:szCs w:val="16"/>
        </w:rPr>
        <w:t xml:space="preserve"> Haccın bölümleri ve karşılı</w:t>
      </w:r>
      <w:r w:rsidR="00A7095A">
        <w:rPr>
          <w:sz w:val="16"/>
          <w:szCs w:val="16"/>
        </w:rPr>
        <w:t>klarının verildiği tablodaki eş</w:t>
      </w:r>
      <w:r w:rsidRPr="006B2943">
        <w:rPr>
          <w:sz w:val="16"/>
          <w:szCs w:val="16"/>
        </w:rPr>
        <w:t>leştirmelerin hangileri doğrudur?</w:t>
      </w:r>
    </w:p>
    <w:p w14:paraId="146CFDFB" w14:textId="77777777" w:rsidR="003E1C80" w:rsidRPr="006B2943" w:rsidRDefault="003E1C80" w:rsidP="003E1C80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>A) I ve II              B) I ve III</w:t>
      </w:r>
    </w:p>
    <w:p w14:paraId="0132D207" w14:textId="105D311C" w:rsidR="007B50EF" w:rsidRPr="00905793" w:rsidRDefault="003E1C80" w:rsidP="00905793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C) II ve III </w:t>
      </w:r>
      <w:r w:rsidRPr="006B2943">
        <w:rPr>
          <w:sz w:val="16"/>
          <w:szCs w:val="16"/>
        </w:rPr>
        <w:tab/>
        <w:t xml:space="preserve">   D) I, II ve III</w:t>
      </w:r>
    </w:p>
    <w:p w14:paraId="242427C1" w14:textId="2AAF340E" w:rsidR="006B2943" w:rsidRDefault="006B2943" w:rsidP="00A7095A">
      <w:pPr>
        <w:pStyle w:val="SORUAIK"/>
      </w:pPr>
      <w:r w:rsidRPr="006B2943">
        <w:t xml:space="preserve">“Şüphesiz ki “Safa” ile “Merve” Allah’ın nişanelerindendir. Kim </w:t>
      </w:r>
      <w:proofErr w:type="spellStart"/>
      <w:r w:rsidRPr="006B2943">
        <w:t>Ka’be</w:t>
      </w:r>
      <w:proofErr w:type="spellEnd"/>
      <w:r w:rsidR="00A7095A">
        <w:t xml:space="preserve"> </w:t>
      </w:r>
      <w:proofErr w:type="spellStart"/>
      <w:r w:rsidRPr="006B2943">
        <w:t>yi</w:t>
      </w:r>
      <w:proofErr w:type="spellEnd"/>
      <w:r w:rsidRPr="006B2943">
        <w:t xml:space="preserve"> hacceder veya umre yaparsa, bu ikisini de tavaf etmesinde bir beis yoktur...” (Bakara/158)</w:t>
      </w:r>
    </w:p>
    <w:p w14:paraId="1E6CB79B" w14:textId="4BCC89D4" w:rsidR="00C07A4E" w:rsidRDefault="00C07A4E" w:rsidP="00A7095A">
      <w:pPr>
        <w:pStyle w:val="SORUAIK"/>
      </w:pPr>
    </w:p>
    <w:p w14:paraId="00D05FAA" w14:textId="77777777" w:rsidR="00C07A4E" w:rsidRPr="006B2943" w:rsidRDefault="00C07A4E" w:rsidP="00A7095A">
      <w:pPr>
        <w:pStyle w:val="SORUAIK"/>
      </w:pPr>
    </w:p>
    <w:p w14:paraId="1A15E09F" w14:textId="68F3192A" w:rsidR="006B2943" w:rsidRPr="006B2943" w:rsidRDefault="006B2943" w:rsidP="006B2943">
      <w:pPr>
        <w:pStyle w:val="SORUNOLUBOLD"/>
        <w:rPr>
          <w:sz w:val="16"/>
          <w:szCs w:val="16"/>
        </w:rPr>
      </w:pPr>
      <w:r w:rsidRPr="006B2943">
        <w:rPr>
          <w:sz w:val="16"/>
          <w:szCs w:val="16"/>
        </w:rPr>
        <w:t xml:space="preserve">Ayette Allah’ın nişanesi olarak adlandırılan hac </w:t>
      </w:r>
      <w:proofErr w:type="gramStart"/>
      <w:r w:rsidRPr="006B2943">
        <w:rPr>
          <w:sz w:val="16"/>
          <w:szCs w:val="16"/>
        </w:rPr>
        <w:t>mekanlarında</w:t>
      </w:r>
      <w:proofErr w:type="gramEnd"/>
      <w:r w:rsidRPr="006B2943">
        <w:rPr>
          <w:sz w:val="16"/>
          <w:szCs w:val="16"/>
        </w:rPr>
        <w:t xml:space="preserve"> yapılan ibadet aşağıdakilerden hangisidir?</w:t>
      </w:r>
    </w:p>
    <w:p w14:paraId="5456EE81" w14:textId="77777777" w:rsidR="006B2943" w:rsidRPr="006B2943" w:rsidRDefault="006B2943" w:rsidP="006B2943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A) Şeytan taşlamak </w:t>
      </w:r>
      <w:r w:rsidRPr="006B2943">
        <w:rPr>
          <w:sz w:val="16"/>
          <w:szCs w:val="16"/>
        </w:rPr>
        <w:tab/>
        <w:t>B) Vakfe yapmak</w:t>
      </w:r>
    </w:p>
    <w:p w14:paraId="7231DCF5" w14:textId="65A8964C" w:rsidR="00A7095A" w:rsidRDefault="006B2943" w:rsidP="00A7095A">
      <w:pPr>
        <w:pStyle w:val="IKLAR"/>
        <w:rPr>
          <w:sz w:val="16"/>
          <w:szCs w:val="16"/>
        </w:rPr>
      </w:pPr>
      <w:r w:rsidRPr="006B2943">
        <w:rPr>
          <w:sz w:val="16"/>
          <w:szCs w:val="16"/>
        </w:rPr>
        <w:t xml:space="preserve">C) </w:t>
      </w:r>
      <w:proofErr w:type="spellStart"/>
      <w:r w:rsidRPr="006B2943">
        <w:rPr>
          <w:sz w:val="16"/>
          <w:szCs w:val="16"/>
        </w:rPr>
        <w:t>Sa’y</w:t>
      </w:r>
      <w:proofErr w:type="spellEnd"/>
      <w:r w:rsidRPr="006B2943">
        <w:rPr>
          <w:sz w:val="16"/>
          <w:szCs w:val="16"/>
        </w:rPr>
        <w:t xml:space="preserve"> yapmak </w:t>
      </w:r>
      <w:r w:rsidRPr="006B2943">
        <w:rPr>
          <w:sz w:val="16"/>
          <w:szCs w:val="16"/>
        </w:rPr>
        <w:tab/>
      </w:r>
      <w:r w:rsidRPr="006B2943">
        <w:rPr>
          <w:sz w:val="16"/>
          <w:szCs w:val="16"/>
        </w:rPr>
        <w:tab/>
        <w:t>D) Tavaf etmek</w:t>
      </w:r>
    </w:p>
    <w:p w14:paraId="0F9AE08B" w14:textId="2E6288ED" w:rsidR="00A7095A" w:rsidRDefault="00A7095A" w:rsidP="00A7095A">
      <w:pPr>
        <w:pStyle w:val="IKLAR"/>
        <w:rPr>
          <w:sz w:val="16"/>
          <w:szCs w:val="16"/>
        </w:rPr>
      </w:pPr>
    </w:p>
    <w:p w14:paraId="152BBD8C" w14:textId="77777777" w:rsidR="00C07A4E" w:rsidRPr="002F560A" w:rsidRDefault="00C07A4E" w:rsidP="00A7095A">
      <w:pPr>
        <w:pStyle w:val="IKLAR"/>
        <w:rPr>
          <w:sz w:val="16"/>
          <w:szCs w:val="16"/>
        </w:rPr>
      </w:pPr>
    </w:p>
    <w:p w14:paraId="74E6D95C" w14:textId="77777777" w:rsidR="00C07A4E" w:rsidRDefault="006B2943" w:rsidP="00C07A4E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2F560A">
        <w:rPr>
          <w:sz w:val="16"/>
          <w:szCs w:val="16"/>
        </w:rPr>
        <w:t xml:space="preserve">Hacdan gelen dedemler hac fotoğraflarını gösteriyorlardı ki dedemin giymiş olduğu elbise dikkatimi çekti. Dedeme; “Dedeciğim! </w:t>
      </w:r>
      <w:proofErr w:type="gramStart"/>
      <w:r w:rsidRPr="002F560A">
        <w:rPr>
          <w:sz w:val="16"/>
          <w:szCs w:val="16"/>
        </w:rPr>
        <w:t>giymiş</w:t>
      </w:r>
      <w:proofErr w:type="gramEnd"/>
      <w:r w:rsidRPr="002F560A">
        <w:rPr>
          <w:sz w:val="16"/>
          <w:szCs w:val="16"/>
        </w:rPr>
        <w:t xml:space="preserve"> olduğun elbise size çok </w:t>
      </w:r>
      <w:r w:rsidR="00A7095A">
        <w:rPr>
          <w:sz w:val="16"/>
          <w:szCs w:val="16"/>
        </w:rPr>
        <w:t>yakışmış” de</w:t>
      </w:r>
      <w:r w:rsidRPr="002F560A">
        <w:rPr>
          <w:sz w:val="16"/>
          <w:szCs w:val="16"/>
        </w:rPr>
        <w:t>dim. Dedem, oğlum o elbise değil onun adı</w:t>
      </w:r>
      <w:proofErr w:type="gramStart"/>
      <w:r w:rsidRPr="002F560A">
        <w:rPr>
          <w:sz w:val="16"/>
          <w:szCs w:val="16"/>
        </w:rPr>
        <w:t>;…………..</w:t>
      </w:r>
      <w:proofErr w:type="gramEnd"/>
      <w:r w:rsidRPr="002F560A">
        <w:rPr>
          <w:sz w:val="16"/>
          <w:szCs w:val="16"/>
        </w:rPr>
        <w:t xml:space="preserve"> </w:t>
      </w:r>
      <w:proofErr w:type="gramStart"/>
      <w:r w:rsidRPr="002F560A">
        <w:rPr>
          <w:sz w:val="16"/>
          <w:szCs w:val="16"/>
        </w:rPr>
        <w:t>dedi</w:t>
      </w:r>
      <w:proofErr w:type="gramEnd"/>
      <w:r w:rsidRPr="002F560A">
        <w:rPr>
          <w:sz w:val="16"/>
          <w:szCs w:val="16"/>
        </w:rPr>
        <w:t>.</w:t>
      </w:r>
    </w:p>
    <w:p w14:paraId="41950D54" w14:textId="4488FE75" w:rsidR="00A7095A" w:rsidRPr="002F560A" w:rsidRDefault="00A7095A" w:rsidP="00A7095A">
      <w:pPr>
        <w:pStyle w:val="SORUNOLUBOLD"/>
        <w:rPr>
          <w:sz w:val="16"/>
          <w:szCs w:val="16"/>
        </w:rPr>
      </w:pPr>
      <w:r w:rsidRPr="002F560A">
        <w:rPr>
          <w:sz w:val="16"/>
          <w:szCs w:val="16"/>
        </w:rPr>
        <w:tab/>
        <w:t>Paragrafta dedenin toru</w:t>
      </w:r>
      <w:r>
        <w:rPr>
          <w:sz w:val="16"/>
          <w:szCs w:val="16"/>
        </w:rPr>
        <w:t>nuna söylediği elbisenin adı ne</w:t>
      </w:r>
      <w:r w:rsidRPr="002F560A">
        <w:rPr>
          <w:sz w:val="16"/>
          <w:szCs w:val="16"/>
        </w:rPr>
        <w:t>dir?</w:t>
      </w:r>
    </w:p>
    <w:p w14:paraId="354AA7A6" w14:textId="2EA27E02" w:rsidR="00A7095A" w:rsidRPr="002F560A" w:rsidRDefault="00A7095A" w:rsidP="00C07A4E">
      <w:pPr>
        <w:pStyle w:val="IKLAR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A) </w:t>
      </w:r>
      <w:proofErr w:type="spellStart"/>
      <w:r>
        <w:rPr>
          <w:sz w:val="16"/>
          <w:szCs w:val="16"/>
        </w:rPr>
        <w:t>Mikat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F560A">
        <w:rPr>
          <w:sz w:val="16"/>
          <w:szCs w:val="16"/>
        </w:rPr>
        <w:t xml:space="preserve">B) </w:t>
      </w:r>
      <w:proofErr w:type="gramStart"/>
      <w:r w:rsidRPr="002F560A">
        <w:rPr>
          <w:sz w:val="16"/>
          <w:szCs w:val="16"/>
        </w:rPr>
        <w:t>İhram</w:t>
      </w:r>
      <w:r>
        <w:rPr>
          <w:sz w:val="16"/>
          <w:szCs w:val="16"/>
        </w:rPr>
        <w:t xml:space="preserve">        C</w:t>
      </w:r>
      <w:proofErr w:type="gramEnd"/>
      <w:r>
        <w:rPr>
          <w:sz w:val="16"/>
          <w:szCs w:val="16"/>
        </w:rPr>
        <w:t xml:space="preserve">) Arafat         </w:t>
      </w:r>
      <w:r w:rsidRPr="002F560A">
        <w:rPr>
          <w:sz w:val="16"/>
          <w:szCs w:val="16"/>
        </w:rPr>
        <w:t>D) Vakfe</w:t>
      </w:r>
    </w:p>
    <w:p w14:paraId="71A187F2" w14:textId="66188293" w:rsidR="006B2943" w:rsidRDefault="006B2943" w:rsidP="00A7095A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6B2943">
        <w:rPr>
          <w:sz w:val="16"/>
          <w:szCs w:val="16"/>
        </w:rPr>
        <w:t>Maddi imkânı olan Müslümanların yılın belli günlerinde ibadet niyetiyle ihrama girerek vakfe yapıp Kâbe’yi tavaf etmeleridir.</w:t>
      </w:r>
    </w:p>
    <w:p w14:paraId="55563E4F" w14:textId="77777777" w:rsidR="00C07A4E" w:rsidRPr="006B2943" w:rsidRDefault="00C07A4E" w:rsidP="00A7095A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</w:p>
    <w:p w14:paraId="5CE946CC" w14:textId="5DBF7D8C" w:rsidR="006B2943" w:rsidRPr="002F560A" w:rsidRDefault="006B2943" w:rsidP="006B2943">
      <w:pPr>
        <w:pStyle w:val="SORUNOLUBOLD"/>
        <w:rPr>
          <w:sz w:val="16"/>
          <w:szCs w:val="16"/>
        </w:rPr>
      </w:pPr>
      <w:r>
        <w:tab/>
      </w:r>
      <w:r w:rsidRPr="002F560A">
        <w:rPr>
          <w:sz w:val="16"/>
          <w:szCs w:val="16"/>
        </w:rPr>
        <w:t>Bu tanım aşağıdaki terimlerin hangisine aittir?</w:t>
      </w:r>
    </w:p>
    <w:p w14:paraId="7C4DF1EC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 xml:space="preserve">A) Umre </w:t>
      </w:r>
      <w:r w:rsidRPr="002F560A">
        <w:rPr>
          <w:sz w:val="16"/>
          <w:szCs w:val="16"/>
        </w:rPr>
        <w:tab/>
      </w:r>
      <w:r w:rsidRPr="002F560A">
        <w:rPr>
          <w:sz w:val="16"/>
          <w:szCs w:val="16"/>
        </w:rPr>
        <w:tab/>
        <w:t>B) Hac</w:t>
      </w:r>
    </w:p>
    <w:p w14:paraId="3AF80996" w14:textId="423D9FFE" w:rsidR="006B2943" w:rsidRPr="002F560A" w:rsidRDefault="006B2943" w:rsidP="002F560A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 xml:space="preserve">C) Kurban </w:t>
      </w:r>
      <w:r w:rsidRPr="002F560A">
        <w:rPr>
          <w:sz w:val="16"/>
          <w:szCs w:val="16"/>
        </w:rPr>
        <w:tab/>
        <w:t xml:space="preserve">                D) Zekât</w:t>
      </w:r>
    </w:p>
    <w:p w14:paraId="7A13716F" w14:textId="77777777" w:rsidR="006B2943" w:rsidRPr="002F560A" w:rsidRDefault="006B2943" w:rsidP="00905793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2F560A">
        <w:rPr>
          <w:sz w:val="16"/>
          <w:szCs w:val="16"/>
        </w:rPr>
        <w:t xml:space="preserve"> “… Gitmeye gücü yetenin o evi ziyaret etmesi, Allah’ın in-sanlar üzerinde bir hakkıdır. …”</w:t>
      </w:r>
    </w:p>
    <w:p w14:paraId="56F3A124" w14:textId="77777777" w:rsidR="006B2943" w:rsidRPr="002F560A" w:rsidRDefault="006B2943" w:rsidP="00905793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2F560A">
        <w:rPr>
          <w:sz w:val="16"/>
          <w:szCs w:val="16"/>
        </w:rPr>
        <w:t>(</w:t>
      </w:r>
      <w:proofErr w:type="spellStart"/>
      <w:r w:rsidRPr="002F560A">
        <w:rPr>
          <w:sz w:val="16"/>
          <w:szCs w:val="16"/>
        </w:rPr>
        <w:t>Âl</w:t>
      </w:r>
      <w:proofErr w:type="spellEnd"/>
      <w:r w:rsidRPr="002F560A">
        <w:rPr>
          <w:sz w:val="16"/>
          <w:szCs w:val="16"/>
        </w:rPr>
        <w:t xml:space="preserve">-i </w:t>
      </w:r>
      <w:proofErr w:type="spellStart"/>
      <w:r w:rsidRPr="002F560A">
        <w:rPr>
          <w:sz w:val="16"/>
          <w:szCs w:val="16"/>
        </w:rPr>
        <w:t>İmrân</w:t>
      </w:r>
      <w:proofErr w:type="spellEnd"/>
      <w:r w:rsidRPr="002F560A">
        <w:rPr>
          <w:sz w:val="16"/>
          <w:szCs w:val="16"/>
        </w:rPr>
        <w:t xml:space="preserve"> suresi, 97. ayet)</w:t>
      </w:r>
    </w:p>
    <w:p w14:paraId="5B79B89E" w14:textId="65DDCF7C" w:rsidR="006B2943" w:rsidRPr="002F560A" w:rsidRDefault="006B2943" w:rsidP="00905793">
      <w:pPr>
        <w:pStyle w:val="SORUNOLUBOLD"/>
        <w:rPr>
          <w:sz w:val="16"/>
          <w:szCs w:val="16"/>
        </w:rPr>
      </w:pPr>
      <w:r w:rsidRPr="002F560A">
        <w:rPr>
          <w:sz w:val="16"/>
          <w:szCs w:val="16"/>
        </w:rPr>
        <w:t>.</w:t>
      </w:r>
      <w:r w:rsidRPr="002F560A">
        <w:rPr>
          <w:sz w:val="16"/>
          <w:szCs w:val="16"/>
        </w:rPr>
        <w:tab/>
        <w:t>Bu ayette değinilen husus aşağıdaki haccın şartlarından hangisidir?</w:t>
      </w:r>
    </w:p>
    <w:p w14:paraId="67AC7DBB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 xml:space="preserve">A) Akıllı olmak </w:t>
      </w:r>
      <w:r w:rsidRPr="002F560A">
        <w:rPr>
          <w:sz w:val="16"/>
          <w:szCs w:val="16"/>
        </w:rPr>
        <w:tab/>
      </w:r>
      <w:r w:rsidRPr="002F560A">
        <w:rPr>
          <w:sz w:val="16"/>
          <w:szCs w:val="16"/>
        </w:rPr>
        <w:tab/>
        <w:t>B) Ergen olmak</w:t>
      </w:r>
    </w:p>
    <w:p w14:paraId="58D95765" w14:textId="512FAF6F" w:rsidR="006B2943" w:rsidRPr="006B2943" w:rsidRDefault="006B2943" w:rsidP="002F560A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 xml:space="preserve">C) Maddi imkânı olmak </w:t>
      </w:r>
      <w:r w:rsidRPr="002F560A">
        <w:rPr>
          <w:sz w:val="16"/>
          <w:szCs w:val="16"/>
        </w:rPr>
        <w:tab/>
        <w:t>D) Sağlıklı olmak</w:t>
      </w:r>
    </w:p>
    <w:p w14:paraId="1DB86412" w14:textId="77777777" w:rsidR="006B2943" w:rsidRPr="002F560A" w:rsidRDefault="006B2943" w:rsidP="00905793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2F560A">
        <w:rPr>
          <w:sz w:val="16"/>
          <w:szCs w:val="16"/>
        </w:rPr>
        <w:t>“Kötü söz söylemeden ve günah işlemeden hacceden kimse, annesinden doğduğu günkü (gibi günahsız) hâle döner.”</w:t>
      </w:r>
    </w:p>
    <w:p w14:paraId="45E3BC1D" w14:textId="58733967" w:rsidR="006B2943" w:rsidRPr="002F560A" w:rsidRDefault="006B2943" w:rsidP="00905793">
      <w:pPr>
        <w:pStyle w:val="SORUNOLUBOLD"/>
        <w:rPr>
          <w:sz w:val="16"/>
          <w:szCs w:val="16"/>
        </w:rPr>
      </w:pPr>
      <w:r w:rsidRPr="002F560A">
        <w:rPr>
          <w:sz w:val="16"/>
          <w:szCs w:val="16"/>
        </w:rPr>
        <w:t>Bu hadisten aşağıdaki sonuçların hangisi çıkarılamaz?</w:t>
      </w:r>
    </w:p>
    <w:p w14:paraId="4CB47981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A) Güzel sözlü olunmalıdır.</w:t>
      </w:r>
    </w:p>
    <w:p w14:paraId="42A622F4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B) Günahlardan kaçınılmalıdır.</w:t>
      </w:r>
    </w:p>
    <w:p w14:paraId="7A97C35A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C) Ahlaklı olmak hedef alınmalıdır.</w:t>
      </w:r>
    </w:p>
    <w:p w14:paraId="2BB16C2A" w14:textId="2D6A1F33" w:rsidR="006B2943" w:rsidRPr="006B2943" w:rsidRDefault="006B2943" w:rsidP="002F560A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D) Gevezeliğin zararı anlatılmalıdır.</w:t>
      </w:r>
    </w:p>
    <w:p w14:paraId="508F56D5" w14:textId="55FC810B" w:rsidR="006B2943" w:rsidRPr="002F560A" w:rsidRDefault="006B2943" w:rsidP="00905793">
      <w:pPr>
        <w:pStyle w:val="SORUNOLUBOLD"/>
        <w:rPr>
          <w:sz w:val="16"/>
          <w:szCs w:val="16"/>
        </w:rPr>
      </w:pPr>
      <w:r w:rsidRPr="002F560A">
        <w:rPr>
          <w:sz w:val="16"/>
          <w:szCs w:val="16"/>
        </w:rPr>
        <w:t>Aşağıdakilerden hangisi haccın farz olmasının şartlarından biri değildir?</w:t>
      </w:r>
    </w:p>
    <w:p w14:paraId="2602FF79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A) Daha önce umre yapmış olmak</w:t>
      </w:r>
    </w:p>
    <w:p w14:paraId="5C0F937B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B) Hac yolunda can güvenliği bulunmak</w:t>
      </w:r>
    </w:p>
    <w:p w14:paraId="5C99BD4F" w14:textId="77777777" w:rsidR="006B2943" w:rsidRPr="002F560A" w:rsidRDefault="006B2943" w:rsidP="006B294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C) Seyahat özgürlüğüne sahip olmak</w:t>
      </w:r>
    </w:p>
    <w:p w14:paraId="56AB66F7" w14:textId="19A51AAC" w:rsidR="006B2943" w:rsidRPr="002F560A" w:rsidRDefault="006B2943" w:rsidP="00905793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D) Yolcul</w:t>
      </w:r>
      <w:r w:rsidR="00905793" w:rsidRPr="002F560A">
        <w:rPr>
          <w:sz w:val="16"/>
          <w:szCs w:val="16"/>
        </w:rPr>
        <w:t>uğa engel bir hastalığı olmamak</w:t>
      </w:r>
    </w:p>
    <w:p w14:paraId="0899FE88" w14:textId="385D9742" w:rsidR="006B2943" w:rsidRPr="00905793" w:rsidRDefault="006B2943" w:rsidP="00905793">
      <w:pPr>
        <w:pStyle w:val="SORUNOLUBOLD"/>
        <w:rPr>
          <w:sz w:val="16"/>
          <w:szCs w:val="16"/>
        </w:rPr>
      </w:pPr>
      <w:r w:rsidRPr="00905793">
        <w:rPr>
          <w:sz w:val="16"/>
          <w:szCs w:val="16"/>
        </w:rPr>
        <w:tab/>
        <w:t>Aşağıdakilerden hangisi hac ibadetini yerine getiren kişi-</w:t>
      </w:r>
      <w:proofErr w:type="spellStart"/>
      <w:r w:rsidRPr="00905793">
        <w:rPr>
          <w:sz w:val="16"/>
          <w:szCs w:val="16"/>
        </w:rPr>
        <w:t>nin</w:t>
      </w:r>
      <w:proofErr w:type="spellEnd"/>
      <w:r w:rsidRPr="00905793">
        <w:rPr>
          <w:sz w:val="16"/>
          <w:szCs w:val="16"/>
        </w:rPr>
        <w:t xml:space="preserve"> amaçlarından biri değildir?</w:t>
      </w:r>
    </w:p>
    <w:p w14:paraId="16C650FF" w14:textId="77777777" w:rsidR="006B2943" w:rsidRPr="00905793" w:rsidRDefault="006B2943" w:rsidP="00905793">
      <w:pPr>
        <w:pStyle w:val="IKLAR"/>
        <w:rPr>
          <w:sz w:val="16"/>
          <w:szCs w:val="16"/>
        </w:rPr>
      </w:pPr>
      <w:r w:rsidRPr="00905793">
        <w:rPr>
          <w:sz w:val="16"/>
          <w:szCs w:val="16"/>
        </w:rPr>
        <w:t>A) Allah’ın yakınları arasına girmek</w:t>
      </w:r>
    </w:p>
    <w:p w14:paraId="511DF2D8" w14:textId="77777777" w:rsidR="006B2943" w:rsidRPr="00905793" w:rsidRDefault="006B2943" w:rsidP="00905793">
      <w:pPr>
        <w:pStyle w:val="IKLAR"/>
        <w:rPr>
          <w:sz w:val="16"/>
          <w:szCs w:val="16"/>
        </w:rPr>
      </w:pPr>
      <w:r w:rsidRPr="00905793">
        <w:rPr>
          <w:sz w:val="16"/>
          <w:szCs w:val="16"/>
        </w:rPr>
        <w:t>B) Zenginlik nimetine şükretmek</w:t>
      </w:r>
    </w:p>
    <w:p w14:paraId="04FA28C1" w14:textId="77777777" w:rsidR="006B2943" w:rsidRPr="00905793" w:rsidRDefault="006B2943" w:rsidP="00905793">
      <w:pPr>
        <w:pStyle w:val="IKLAR"/>
        <w:rPr>
          <w:sz w:val="16"/>
          <w:szCs w:val="16"/>
        </w:rPr>
      </w:pPr>
      <w:r w:rsidRPr="00905793">
        <w:rPr>
          <w:sz w:val="16"/>
          <w:szCs w:val="16"/>
        </w:rPr>
        <w:t>C) Allah’ın rızasını kazanmak</w:t>
      </w:r>
    </w:p>
    <w:p w14:paraId="1C7EFB74" w14:textId="09BA79EC" w:rsidR="002F560A" w:rsidRDefault="006B2943" w:rsidP="002F560A">
      <w:pPr>
        <w:pStyle w:val="IKLAR"/>
        <w:rPr>
          <w:sz w:val="16"/>
          <w:szCs w:val="16"/>
        </w:rPr>
      </w:pPr>
      <w:r w:rsidRPr="00905793">
        <w:rPr>
          <w:sz w:val="16"/>
          <w:szCs w:val="16"/>
        </w:rPr>
        <w:t>D) Mekke’ye hicret etmek</w:t>
      </w:r>
    </w:p>
    <w:p w14:paraId="54B89EF3" w14:textId="77777777" w:rsidR="002F560A" w:rsidRDefault="002F560A" w:rsidP="002F560A">
      <w:pPr>
        <w:pStyle w:val="IKLAR"/>
        <w:ind w:left="0" w:firstLine="0"/>
        <w:rPr>
          <w:sz w:val="16"/>
          <w:szCs w:val="16"/>
        </w:rPr>
      </w:pPr>
    </w:p>
    <w:p w14:paraId="327603E6" w14:textId="77777777" w:rsidR="002F560A" w:rsidRPr="002F560A" w:rsidRDefault="002F560A" w:rsidP="002F560A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 xml:space="preserve">Başarılar Dilerim </w:t>
      </w:r>
      <w:r w:rsidRPr="002F560A">
        <w:rPr>
          <w:rFonts w:ascii="Segoe UI Symbol" w:hAnsi="Segoe UI Symbol" w:cs="Segoe UI Symbol"/>
          <w:sz w:val="16"/>
          <w:szCs w:val="16"/>
        </w:rPr>
        <w:t>😊</w:t>
      </w:r>
    </w:p>
    <w:p w14:paraId="74806D69" w14:textId="77777777" w:rsidR="002F560A" w:rsidRPr="002F560A" w:rsidRDefault="002F560A" w:rsidP="002F560A">
      <w:pPr>
        <w:pStyle w:val="IKLAR"/>
        <w:rPr>
          <w:sz w:val="16"/>
          <w:szCs w:val="16"/>
        </w:rPr>
      </w:pPr>
      <w:r w:rsidRPr="002F560A">
        <w:rPr>
          <w:sz w:val="16"/>
          <w:szCs w:val="16"/>
        </w:rPr>
        <w:t>Din Kültürü ve Ahlak Bilgisi Öğretmeni</w:t>
      </w:r>
    </w:p>
    <w:p w14:paraId="49B6C4DE" w14:textId="7DF253B2" w:rsidR="002F560A" w:rsidRDefault="002F560A" w:rsidP="002F560A">
      <w:pPr>
        <w:pStyle w:val="IKLAR"/>
        <w:rPr>
          <w:sz w:val="16"/>
          <w:szCs w:val="16"/>
        </w:rPr>
      </w:pPr>
      <w:proofErr w:type="gramStart"/>
      <w:r w:rsidRPr="002F560A">
        <w:rPr>
          <w:sz w:val="16"/>
          <w:szCs w:val="16"/>
        </w:rPr>
        <w:t>……………………………………………..</w:t>
      </w:r>
      <w:proofErr w:type="gramEnd"/>
    </w:p>
    <w:p w14:paraId="03AB4468" w14:textId="77777777" w:rsidR="002F560A" w:rsidRPr="00905793" w:rsidRDefault="002F560A" w:rsidP="00905793">
      <w:pPr>
        <w:pStyle w:val="IKLAR"/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page" w:tblpX="6590" w:tblpY="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905793" w14:paraId="400E42FC" w14:textId="77777777" w:rsidTr="00905793">
        <w:trPr>
          <w:trHeight w:val="407"/>
        </w:trPr>
        <w:tc>
          <w:tcPr>
            <w:tcW w:w="5151" w:type="dxa"/>
          </w:tcPr>
          <w:p w14:paraId="4F85189E" w14:textId="77777777" w:rsidR="00905793" w:rsidRDefault="00905793" w:rsidP="00905793">
            <w:pPr>
              <w:pStyle w:val="IKLAR"/>
              <w:ind w:left="0" w:firstLine="0"/>
              <w:jc w:val="center"/>
            </w:pPr>
            <w:r>
              <w:lastRenderedPageBreak/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905793" w14:paraId="0EF7EB4E" w14:textId="77777777" w:rsidTr="00905793">
        <w:trPr>
          <w:trHeight w:val="396"/>
        </w:trPr>
        <w:tc>
          <w:tcPr>
            <w:tcW w:w="5151" w:type="dxa"/>
          </w:tcPr>
          <w:p w14:paraId="7E2C925D" w14:textId="77777777" w:rsidR="00905793" w:rsidRDefault="00905793" w:rsidP="00905793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905793" w14:paraId="30F46AD2" w14:textId="77777777" w:rsidTr="00905793">
        <w:trPr>
          <w:trHeight w:val="387"/>
        </w:trPr>
        <w:tc>
          <w:tcPr>
            <w:tcW w:w="5151" w:type="dxa"/>
          </w:tcPr>
          <w:p w14:paraId="580ACA01" w14:textId="77777777" w:rsidR="00905793" w:rsidRDefault="00905793" w:rsidP="00905793">
            <w:pPr>
              <w:pStyle w:val="IKLAR"/>
              <w:ind w:left="0" w:firstLine="0"/>
              <w:jc w:val="center"/>
            </w:pPr>
            <w:r>
              <w:t>……………………………………………..</w:t>
            </w:r>
          </w:p>
        </w:tc>
      </w:tr>
    </w:tbl>
    <w:p w14:paraId="629D0BF9" w14:textId="1B6889FD" w:rsidR="00D61BC3" w:rsidRDefault="0033360E" w:rsidP="004A1ABA">
      <w:pPr>
        <w:pStyle w:val="IKLAR"/>
      </w:pPr>
      <w:r>
        <w:t xml:space="preserve"> </w: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D77C2" id="Dikdörtgen 110" o:spid="_x0000_s1026" href="http://www.dindersi.com/" style="position:absolute;margin-left:284.4pt;margin-top:665.15pt;width:174pt;height:4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3C2A7" id="Dikdörtgen 109" o:spid="_x0000_s1026" href="http://www.ddyayinlari.com/" style="position:absolute;margin-left:70.8pt;margin-top:665.15pt;width:201.6pt;height:4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lang w:eastAsia="tr-TR"/>
        </w:rPr>
        <w:drawing>
          <wp:anchor distT="0" distB="0" distL="114300" distR="114300" simplePos="0" relativeHeight="251660288" behindDoc="0" locked="1" layoutInCell="1" allowOverlap="1" wp14:anchorId="05417486" wp14:editId="0CAD5BF7">
            <wp:simplePos x="0" y="0"/>
            <wp:positionH relativeFrom="column">
              <wp:posOffset>-457200</wp:posOffset>
            </wp:positionH>
            <wp:positionV relativeFrom="page">
              <wp:posOffset>599440</wp:posOffset>
            </wp:positionV>
            <wp:extent cx="7560945" cy="10277475"/>
            <wp:effectExtent l="0" t="0" r="1905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20EBC990" wp14:editId="3B0ACD19">
            <wp:simplePos x="0" y="0"/>
            <wp:positionH relativeFrom="column">
              <wp:posOffset>882869</wp:posOffset>
            </wp:positionH>
            <wp:positionV relativeFrom="paragraph">
              <wp:posOffset>806997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6DE3" w:rsidSect="004A1AB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720" w:bottom="720" w:left="720" w:header="142" w:footer="454" w:gutter="0"/>
      <w:cols w:num="2" w:sep="1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7C47C" w14:textId="77777777" w:rsidR="00B43CE8" w:rsidRDefault="00B43CE8" w:rsidP="005F5359">
      <w:pPr>
        <w:spacing w:after="0" w:line="240" w:lineRule="auto"/>
      </w:pPr>
      <w:r>
        <w:separator/>
      </w:r>
    </w:p>
  </w:endnote>
  <w:endnote w:type="continuationSeparator" w:id="0">
    <w:p w14:paraId="5A947857" w14:textId="77777777" w:rsidR="00B43CE8" w:rsidRDefault="00B43CE8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2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3" name="Resim 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288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4" name="Resi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004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5" name="Resim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30145" w14:textId="77777777" w:rsidR="00B43CE8" w:rsidRDefault="00B43CE8" w:rsidP="005F5359">
      <w:pPr>
        <w:spacing w:after="0" w:line="240" w:lineRule="auto"/>
      </w:pPr>
      <w:r>
        <w:separator/>
      </w:r>
    </w:p>
  </w:footnote>
  <w:footnote w:type="continuationSeparator" w:id="0">
    <w:p w14:paraId="7C08F872" w14:textId="77777777" w:rsidR="00B43CE8" w:rsidRDefault="00B43CE8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B43CE8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50CE6223" w:rsidR="00FD75DF" w:rsidRDefault="006B2943" w:rsidP="0033360E">
    <w:pPr>
      <w:pStyle w:val="stBilgi"/>
      <w:jc w:val="center"/>
    </w:pPr>
    <w:r>
      <w:t>7</w:t>
    </w:r>
    <w:r w:rsidR="00FD75DF">
      <w:t>. Sınıf 1.Dönem 2. Yazılı / Sınav Soruları</w:t>
    </w:r>
  </w:p>
  <w:p w14:paraId="3CA54027" w14:textId="177FE603" w:rsidR="0033360E" w:rsidRDefault="0033360E" w:rsidP="0033360E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5F82" w14:textId="529D942C" w:rsidR="00236B67" w:rsidRDefault="00B43CE8">
    <w:pPr>
      <w:pStyle w:val="stBilgi"/>
    </w:pPr>
    <w:r>
      <w:rPr>
        <w:noProof/>
      </w:rPr>
      <w:pict w14:anchorId="024A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8" o:spid="_x0000_s2049" type="#_x0000_t75" style="position:absolute;margin-left:0;margin-top:0;width:22.7pt;height:702.4pt;z-index:-251656704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128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2F560A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3E1C80"/>
    <w:rsid w:val="00433C69"/>
    <w:rsid w:val="00445B24"/>
    <w:rsid w:val="00451512"/>
    <w:rsid w:val="00475874"/>
    <w:rsid w:val="004764F6"/>
    <w:rsid w:val="004A1ABA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A3C59"/>
    <w:rsid w:val="006B2943"/>
    <w:rsid w:val="006B41D2"/>
    <w:rsid w:val="006E59FF"/>
    <w:rsid w:val="007574B3"/>
    <w:rsid w:val="007847E5"/>
    <w:rsid w:val="00784824"/>
    <w:rsid w:val="00785464"/>
    <w:rsid w:val="007B50EF"/>
    <w:rsid w:val="0084719A"/>
    <w:rsid w:val="00871B71"/>
    <w:rsid w:val="008C04E5"/>
    <w:rsid w:val="008D04E7"/>
    <w:rsid w:val="008E04AC"/>
    <w:rsid w:val="008F37B7"/>
    <w:rsid w:val="008F78B4"/>
    <w:rsid w:val="0090231D"/>
    <w:rsid w:val="00905793"/>
    <w:rsid w:val="009B66D8"/>
    <w:rsid w:val="009B7502"/>
    <w:rsid w:val="009F1B5D"/>
    <w:rsid w:val="00A34057"/>
    <w:rsid w:val="00A46EC5"/>
    <w:rsid w:val="00A7095A"/>
    <w:rsid w:val="00A76B4F"/>
    <w:rsid w:val="00A82E0C"/>
    <w:rsid w:val="00A8395F"/>
    <w:rsid w:val="00AB132E"/>
    <w:rsid w:val="00AB3E68"/>
    <w:rsid w:val="00AF3985"/>
    <w:rsid w:val="00B14999"/>
    <w:rsid w:val="00B43CE8"/>
    <w:rsid w:val="00B46C9B"/>
    <w:rsid w:val="00BB2CEF"/>
    <w:rsid w:val="00BE6D39"/>
    <w:rsid w:val="00C0157E"/>
    <w:rsid w:val="00C01EAF"/>
    <w:rsid w:val="00C07A4E"/>
    <w:rsid w:val="00C12F61"/>
    <w:rsid w:val="00C93228"/>
    <w:rsid w:val="00CA171A"/>
    <w:rsid w:val="00CC615C"/>
    <w:rsid w:val="00CE72C5"/>
    <w:rsid w:val="00CF5642"/>
    <w:rsid w:val="00D0026A"/>
    <w:rsid w:val="00D10E57"/>
    <w:rsid w:val="00D16521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B0605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E7A13165-07B4-4018-A06F-AF0F1F69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dyayinlari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indersi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208A-263F-4A11-BAF2-C14469FA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8</cp:revision>
  <dcterms:created xsi:type="dcterms:W3CDTF">2022-12-06T09:42:00Z</dcterms:created>
  <dcterms:modified xsi:type="dcterms:W3CDTF">2022-12-08T05:56:00Z</dcterms:modified>
</cp:coreProperties>
</file>